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585127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ormularza </w:t>
      </w:r>
      <w:r w:rsidRPr="00585127">
        <w:rPr>
          <w:rFonts w:ascii="Trebuchet MS" w:hAnsi="Trebuchet MS"/>
          <w:i/>
          <w:sz w:val="20"/>
          <w:szCs w:val="20"/>
        </w:rPr>
        <w:t>o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585127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5473A1D9" w14:textId="77777777" w:rsidR="00E64AA9" w:rsidRPr="00585127" w:rsidRDefault="00016E01" w:rsidP="00F125CA">
      <w:pPr>
        <w:pStyle w:val="Nagwek5"/>
        <w:rPr>
          <w:rFonts w:ascii="Trebuchet MS" w:hAnsi="Trebuchet MS"/>
          <w:szCs w:val="28"/>
        </w:rPr>
      </w:pPr>
      <w:r w:rsidRPr="00585127">
        <w:rPr>
          <w:rFonts w:ascii="Trebuchet MS" w:hAnsi="Trebuchet MS"/>
          <w:szCs w:val="28"/>
        </w:rPr>
        <w:t>OFERTA</w:t>
      </w:r>
    </w:p>
    <w:p w14:paraId="7314F49F" w14:textId="77777777" w:rsidR="00F125CA" w:rsidRPr="00585127" w:rsidRDefault="00F125CA" w:rsidP="00F125CA">
      <w:pPr>
        <w:rPr>
          <w:rFonts w:ascii="Trebuchet MS" w:hAnsi="Trebuchet MS"/>
        </w:rPr>
      </w:pPr>
    </w:p>
    <w:p w14:paraId="05F95C18" w14:textId="77777777" w:rsidR="00B435C6" w:rsidRPr="00585127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ostępowaniu </w:t>
      </w:r>
      <w:r w:rsidR="00FB44A8" w:rsidRPr="00585127">
        <w:rPr>
          <w:rFonts w:ascii="Trebuchet MS" w:hAnsi="Trebuchet MS"/>
          <w:sz w:val="20"/>
          <w:szCs w:val="20"/>
        </w:rPr>
        <w:t>prowadzonym w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FB44A8" w:rsidRPr="00585127">
        <w:rPr>
          <w:rFonts w:ascii="Trebuchet MS" w:hAnsi="Trebuchet MS"/>
          <w:sz w:val="20"/>
          <w:szCs w:val="20"/>
        </w:rPr>
        <w:t>trybie otwartym</w:t>
      </w:r>
      <w:r w:rsidRPr="00585127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585127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dotyczącym</w:t>
      </w:r>
      <w:r w:rsidR="00016E01" w:rsidRPr="00585127">
        <w:rPr>
          <w:rFonts w:ascii="Trebuchet MS" w:hAnsi="Trebuchet MS"/>
          <w:b/>
          <w:sz w:val="20"/>
          <w:szCs w:val="20"/>
        </w:rPr>
        <w:t xml:space="preserve"> zadania:</w:t>
      </w:r>
    </w:p>
    <w:p w14:paraId="4A3F195A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p w14:paraId="6436FB49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585127" w14:paraId="2F185EE5" w14:textId="77777777" w:rsidTr="003C5CF9">
        <w:trPr>
          <w:trHeight w:val="841"/>
        </w:trPr>
        <w:tc>
          <w:tcPr>
            <w:tcW w:w="8983" w:type="dxa"/>
          </w:tcPr>
          <w:p w14:paraId="134C5810" w14:textId="0CF6D11F" w:rsidR="006D7ED8" w:rsidRPr="00585127" w:rsidRDefault="006D7ED8" w:rsidP="00C61993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</w:pPr>
            <w:r w:rsidRPr="00585127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„</w:t>
            </w:r>
            <w:r w:rsidR="00380636" w:rsidRPr="00380636">
              <w:rPr>
                <w:rFonts w:ascii="Trebuchet MS" w:hAnsi="Trebuchet MS"/>
                <w:b/>
                <w:sz w:val="28"/>
                <w:szCs w:val="28"/>
              </w:rPr>
              <w:t>Montaż instalacji fotowoltaicznej na terenie oczyszczalni ścieków Panewniki w Katowicach</w:t>
            </w:r>
            <w:r w:rsidRPr="00585127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”</w:t>
            </w:r>
          </w:p>
          <w:p w14:paraId="4639B66D" w14:textId="77777777" w:rsidR="000D6573" w:rsidRPr="00585127" w:rsidRDefault="000D6573" w:rsidP="00B039E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4FD553A" w14:textId="77777777" w:rsidR="00B435C6" w:rsidRPr="00585127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15BB6A57" w14:textId="77777777" w:rsidR="00016E01" w:rsidRPr="00585127" w:rsidRDefault="00016E01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51EB3E08" w14:textId="77777777" w:rsidR="00E64AA9" w:rsidRPr="00585127" w:rsidRDefault="00E64AA9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434C67AD" w14:textId="21CA7861" w:rsidR="00B26FCE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8B79C1C" w14:textId="5F975859" w:rsidR="00B435C6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(dawniej </w:t>
      </w:r>
      <w:r w:rsidR="00B435C6" w:rsidRPr="00585127">
        <w:rPr>
          <w:rFonts w:ascii="Trebuchet MS" w:hAnsi="Trebuchet MS"/>
          <w:b/>
          <w:bCs/>
          <w:sz w:val="20"/>
          <w:szCs w:val="20"/>
        </w:rPr>
        <w:t>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C85D3D" w:rsidRPr="00585127">
        <w:rPr>
          <w:rFonts w:ascii="Trebuchet MS" w:hAnsi="Trebuchet MS"/>
          <w:b/>
          <w:sz w:val="20"/>
          <w:szCs w:val="20"/>
          <w:lang w:val="it-IT"/>
        </w:rPr>
        <w:tab/>
      </w:r>
    </w:p>
    <w:p w14:paraId="46ECCAE5" w14:textId="77777777" w:rsidR="00B435C6" w:rsidRPr="00585127" w:rsidRDefault="00B435C6" w:rsidP="002E02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5307C2D" w14:textId="77777777" w:rsidR="00B435C6" w:rsidRPr="00585127" w:rsidRDefault="00B435C6" w:rsidP="002E02CE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30187AAD" w14:textId="77777777" w:rsidR="00312787" w:rsidRPr="00585127" w:rsidRDefault="00312787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36271EC2" w14:textId="77777777" w:rsidR="00E64AA9" w:rsidRPr="00585127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585127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585127">
        <w:rPr>
          <w:rFonts w:ascii="Trebuchet MS" w:hAnsi="Trebuchet MS" w:cs="Times New Roman"/>
          <w:b/>
          <w:sz w:val="20"/>
          <w:szCs w:val="20"/>
        </w:rPr>
        <w:t>WYKONAWCA:</w:t>
      </w:r>
    </w:p>
    <w:p w14:paraId="77586034" w14:textId="77777777" w:rsidR="00016E01" w:rsidRPr="00585127" w:rsidRDefault="00016E01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46F9777" w14:textId="77777777" w:rsidR="00E64AA9" w:rsidRPr="00585127" w:rsidRDefault="00E64AA9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585127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Niniejsza 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585127">
        <w:rPr>
          <w:rFonts w:ascii="Trebuchet MS" w:hAnsi="Trebuchet MS"/>
          <w:b/>
          <w:sz w:val="20"/>
          <w:szCs w:val="20"/>
        </w:rPr>
        <w:tab/>
      </w:r>
      <w:r w:rsidR="00B435C6" w:rsidRPr="00585127">
        <w:rPr>
          <w:rFonts w:ascii="Trebuchet MS" w:hAnsi="Trebuchet MS"/>
          <w:b/>
          <w:sz w:val="20"/>
          <w:szCs w:val="20"/>
        </w:rPr>
        <w:tab/>
      </w:r>
    </w:p>
    <w:p w14:paraId="15AD1B3D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</w:p>
    <w:p w14:paraId="2CFAA7D6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585127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585127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585127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585127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585127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585127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585127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585127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585127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585127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585127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585127">
        <w:rPr>
          <w:rFonts w:ascii="Trebuchet MS" w:hAnsi="Trebuchet MS"/>
          <w:b/>
          <w:sz w:val="20"/>
          <w:szCs w:val="20"/>
        </w:rPr>
        <w:t>KONTAKTOWE D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p w14:paraId="360BA4B8" w14:textId="77777777" w:rsidR="00B435C6" w:rsidRPr="00585127" w:rsidRDefault="00B435C6" w:rsidP="00490F03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585127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9D48D63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8FD5" w14:textId="77777777" w:rsidR="00B435C6" w:rsidRPr="00585127" w:rsidRDefault="00B435C6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9381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77777777" w:rsidR="00B435C6" w:rsidRPr="00585127" w:rsidRDefault="00B435C6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5FE090B1" w14:textId="77777777" w:rsidR="00482E9B" w:rsidRPr="00585127" w:rsidRDefault="00482E9B" w:rsidP="00312787">
      <w:pPr>
        <w:jc w:val="both"/>
        <w:rPr>
          <w:rFonts w:ascii="Trebuchet MS" w:hAnsi="Trebuchet MS"/>
          <w:sz w:val="20"/>
          <w:szCs w:val="20"/>
        </w:rPr>
      </w:pPr>
    </w:p>
    <w:p w14:paraId="451BBA08" w14:textId="77777777" w:rsidR="0055036A" w:rsidRPr="00585127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53BC95AE" w14:textId="77777777" w:rsidR="00687E19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FERUJ</w:t>
      </w:r>
      <w:r w:rsidR="001E0E6B" w:rsidRPr="00585127">
        <w:rPr>
          <w:rFonts w:ascii="Trebuchet MS" w:hAnsi="Trebuchet MS"/>
          <w:b/>
          <w:sz w:val="20"/>
          <w:szCs w:val="20"/>
        </w:rPr>
        <w:t>EMY</w:t>
      </w:r>
      <w:r w:rsidR="00687E19" w:rsidRPr="00585127">
        <w:rPr>
          <w:rFonts w:ascii="Trebuchet MS" w:hAnsi="Trebuchet MS"/>
          <w:b/>
          <w:sz w:val="20"/>
          <w:szCs w:val="20"/>
        </w:rPr>
        <w:t xml:space="preserve"> WYKONANIE NINIEJSZEGO ZAMÓWIENIA ZA CENĘ:</w:t>
      </w:r>
    </w:p>
    <w:tbl>
      <w:tblPr>
        <w:tblStyle w:val="Tabela-Siatka"/>
        <w:tblpPr w:leftFromText="141" w:rightFromText="141" w:vertAnchor="text" w:horzAnchor="margin" w:tblpY="146"/>
        <w:tblW w:w="8505" w:type="dxa"/>
        <w:tblLook w:val="04A0" w:firstRow="1" w:lastRow="0" w:firstColumn="1" w:lastColumn="0" w:noHBand="0" w:noVBand="1"/>
      </w:tblPr>
      <w:tblGrid>
        <w:gridCol w:w="411"/>
        <w:gridCol w:w="4007"/>
        <w:gridCol w:w="4087"/>
      </w:tblGrid>
      <w:tr w:rsidR="000524BC" w:rsidRPr="00585127" w14:paraId="140B9027" w14:textId="77777777" w:rsidTr="00470CAD">
        <w:trPr>
          <w:trHeight w:val="565"/>
        </w:trPr>
        <w:tc>
          <w:tcPr>
            <w:tcW w:w="411" w:type="dxa"/>
            <w:vAlign w:val="center"/>
          </w:tcPr>
          <w:p w14:paraId="04C706B6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2592711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007" w:type="dxa"/>
            <w:vAlign w:val="center"/>
          </w:tcPr>
          <w:p w14:paraId="113CA4CD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Przedmiot</w:t>
            </w:r>
          </w:p>
        </w:tc>
        <w:tc>
          <w:tcPr>
            <w:tcW w:w="4087" w:type="dxa"/>
            <w:vAlign w:val="center"/>
          </w:tcPr>
          <w:p w14:paraId="5E8AF5FB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Cena ryczałtowa netto [PLN]</w:t>
            </w:r>
          </w:p>
        </w:tc>
      </w:tr>
      <w:tr w:rsidR="000524BC" w:rsidRPr="00585127" w14:paraId="02D2A270" w14:textId="77777777" w:rsidTr="00470CAD">
        <w:trPr>
          <w:trHeight w:val="846"/>
        </w:trPr>
        <w:tc>
          <w:tcPr>
            <w:tcW w:w="411" w:type="dxa"/>
            <w:vAlign w:val="center"/>
          </w:tcPr>
          <w:p w14:paraId="1AA5E636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A</w:t>
            </w:r>
          </w:p>
        </w:tc>
        <w:tc>
          <w:tcPr>
            <w:tcW w:w="4007" w:type="dxa"/>
            <w:vAlign w:val="center"/>
          </w:tcPr>
          <w:p w14:paraId="697D6860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>Projekt wraz z uzyskaniem ostatecznej decyzji o pozwoleniu na budowę</w:t>
            </w:r>
          </w:p>
        </w:tc>
        <w:tc>
          <w:tcPr>
            <w:tcW w:w="4087" w:type="dxa"/>
            <w:vAlign w:val="center"/>
          </w:tcPr>
          <w:p w14:paraId="0B1A2503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0A9A6B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ind w:left="35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>………………………………….</w:t>
            </w:r>
          </w:p>
        </w:tc>
      </w:tr>
      <w:tr w:rsidR="000524BC" w:rsidRPr="00585127" w14:paraId="12DC27B6" w14:textId="77777777" w:rsidTr="00470CAD">
        <w:trPr>
          <w:trHeight w:val="827"/>
        </w:trPr>
        <w:tc>
          <w:tcPr>
            <w:tcW w:w="411" w:type="dxa"/>
            <w:vAlign w:val="center"/>
          </w:tcPr>
          <w:p w14:paraId="65AE5291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007" w:type="dxa"/>
            <w:vAlign w:val="center"/>
          </w:tcPr>
          <w:p w14:paraId="6BA26123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>Wykonanie pozostałych robót budowlanych</w:t>
            </w:r>
          </w:p>
        </w:tc>
        <w:tc>
          <w:tcPr>
            <w:tcW w:w="4087" w:type="dxa"/>
            <w:vAlign w:val="center"/>
          </w:tcPr>
          <w:p w14:paraId="4F75721A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ind w:left="357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7A728FC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ind w:left="35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>………………………………….</w:t>
            </w:r>
          </w:p>
        </w:tc>
      </w:tr>
    </w:tbl>
    <w:p w14:paraId="22EC34A1" w14:textId="77777777" w:rsidR="000524BC" w:rsidRPr="00585127" w:rsidRDefault="000524BC" w:rsidP="000524B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AABD137" w14:textId="77777777" w:rsidR="000524BC" w:rsidRPr="00585127" w:rsidRDefault="000524BC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C8604D3" w14:textId="77777777" w:rsidR="000524BC" w:rsidRPr="00585127" w:rsidRDefault="000524BC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C73BDF7" w14:textId="77777777" w:rsidR="000524BC" w:rsidRPr="00585127" w:rsidRDefault="000524BC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F4B5FC2" w14:textId="55B05A91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netto _________________ </w:t>
      </w:r>
      <w:r w:rsidRPr="00585127">
        <w:rPr>
          <w:rFonts w:ascii="Trebuchet MS" w:hAnsi="Trebuchet MS"/>
          <w:b/>
          <w:sz w:val="20"/>
          <w:szCs w:val="20"/>
        </w:rPr>
        <w:t xml:space="preserve">PLN </w:t>
      </w:r>
      <w:r w:rsidRPr="00585127">
        <w:rPr>
          <w:rFonts w:ascii="Trebuchet MS" w:hAnsi="Trebuchet MS"/>
          <w:i/>
          <w:sz w:val="20"/>
          <w:szCs w:val="20"/>
        </w:rPr>
        <w:t>(suma kwot z pozycji A i B  tabeli)</w:t>
      </w:r>
      <w:r w:rsidRPr="00585127">
        <w:rPr>
          <w:rFonts w:ascii="Trebuchet MS" w:hAnsi="Trebuchet MS"/>
          <w:i/>
          <w:color w:val="FF0000"/>
          <w:sz w:val="20"/>
          <w:szCs w:val="20"/>
        </w:rPr>
        <w:t xml:space="preserve">  </w:t>
      </w:r>
    </w:p>
    <w:p w14:paraId="19A563B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8EEBC2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9B4A36A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podatek VAT  ( ….. %)  w wysokości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</w:p>
    <w:p w14:paraId="21EE20E8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47712073" w14:textId="77777777" w:rsidR="000524BC" w:rsidRPr="00585127" w:rsidRDefault="000524BC" w:rsidP="000524BC">
      <w:pPr>
        <w:tabs>
          <w:tab w:val="left" w:pos="1080"/>
        </w:tabs>
        <w:spacing w:line="276" w:lineRule="auto"/>
        <w:ind w:left="2263"/>
        <w:jc w:val="both"/>
        <w:rPr>
          <w:rFonts w:ascii="Trebuchet MS" w:hAnsi="Trebuchet MS"/>
          <w:sz w:val="20"/>
          <w:szCs w:val="20"/>
        </w:rPr>
      </w:pPr>
    </w:p>
    <w:p w14:paraId="59F6B025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brutto (z VAT) 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  <w:r w:rsidRPr="00585127"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67D06982" w14:textId="77777777" w:rsidR="000524BC" w:rsidRPr="00585127" w:rsidRDefault="000524BC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416C99E9" w14:textId="77777777" w:rsidR="00482E9B" w:rsidRPr="00585127" w:rsidRDefault="00482E9B" w:rsidP="00687E19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7E5958E1" w14:textId="77777777" w:rsidR="00D71F70" w:rsidRPr="00585127" w:rsidRDefault="00D71F70" w:rsidP="00D71F7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4a. </w:t>
      </w:r>
      <w:r w:rsidR="002F534B"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>OKRES UDZIELONEJ GWARANCJI WYNOSI:</w:t>
      </w:r>
    </w:p>
    <w:p w14:paraId="44B3BCC1" w14:textId="77777777" w:rsidR="00AA4DAF" w:rsidRPr="00585127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rebuchet MS" w:hAnsi="Trebuchet MS" w:cs="Times New Roman"/>
          <w:b w:val="0"/>
          <w:i w:val="0"/>
          <w:sz w:val="20"/>
          <w:szCs w:val="20"/>
          <w:u w:val="single"/>
        </w:rPr>
      </w:pPr>
    </w:p>
    <w:p w14:paraId="662811D4" w14:textId="77777777" w:rsidR="00623BC9" w:rsidRDefault="00623BC9" w:rsidP="00623BC9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……………lat na panele fotowoltaiczne i falowniki </w:t>
      </w:r>
      <w:r>
        <w:rPr>
          <w:rFonts w:ascii="Trebuchet MS" w:hAnsi="Trebuchet MS"/>
          <w:i/>
          <w:sz w:val="20"/>
          <w:szCs w:val="20"/>
        </w:rPr>
        <w:t xml:space="preserve">(minimum 10 lat licząc od dnia podpisania protokołu odbioru końcowego). </w:t>
      </w:r>
    </w:p>
    <w:p w14:paraId="12AC1925" w14:textId="4C6A6CBB" w:rsidR="00482E9B" w:rsidRPr="00585127" w:rsidRDefault="00482E9B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29DA2A3C" w14:textId="77777777" w:rsidR="005365ED" w:rsidRPr="00585127" w:rsidRDefault="005365ED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6F4D59C2" w14:textId="77777777" w:rsidR="00B435C6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687E19" w:rsidRPr="00585127">
        <w:rPr>
          <w:rFonts w:ascii="Trebuchet MS" w:hAnsi="Trebuchet MS"/>
          <w:b/>
          <w:sz w:val="20"/>
          <w:szCs w:val="20"/>
        </w:rPr>
        <w:t>, ŻE:</w:t>
      </w:r>
    </w:p>
    <w:p w14:paraId="057965F6" w14:textId="77777777" w:rsidR="00E64AA9" w:rsidRPr="00585127" w:rsidRDefault="00E64AA9" w:rsidP="00E64AA9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1D4932DC" w14:textId="77777777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apozna</w:t>
      </w:r>
      <w:r w:rsidR="001E0E6B" w:rsidRPr="00585127">
        <w:rPr>
          <w:rFonts w:ascii="Trebuchet MS" w:hAnsi="Trebuchet MS"/>
          <w:sz w:val="20"/>
          <w:szCs w:val="20"/>
        </w:rPr>
        <w:t>liśmy</w:t>
      </w:r>
      <w:r w:rsidRPr="00585127">
        <w:rPr>
          <w:rFonts w:ascii="Trebuchet MS" w:hAnsi="Trebuchet MS"/>
          <w:sz w:val="20"/>
          <w:szCs w:val="20"/>
        </w:rPr>
        <w:t xml:space="preserve"> się z treścią SIWZ dla niniejszego zamówienia,</w:t>
      </w:r>
    </w:p>
    <w:p w14:paraId="1C30E702" w14:textId="77777777" w:rsidR="00B435C6" w:rsidRPr="00585127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gwarantujemy</w:t>
      </w:r>
      <w:r w:rsidR="00B435C6" w:rsidRPr="00585127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 SIWZ oraz jej modyfikacji, </w:t>
      </w:r>
    </w:p>
    <w:p w14:paraId="1B1AFD56" w14:textId="77777777" w:rsidR="00CD540D" w:rsidRPr="00585127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obowiązuj</w:t>
      </w:r>
      <w:r w:rsidR="001E0E6B" w:rsidRPr="00585127">
        <w:rPr>
          <w:rFonts w:ascii="Trebuchet MS" w:hAnsi="Trebuchet MS"/>
          <w:sz w:val="20"/>
          <w:szCs w:val="20"/>
        </w:rPr>
        <w:t>emy</w:t>
      </w:r>
      <w:r w:rsidRPr="00585127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585127">
        <w:rPr>
          <w:rFonts w:ascii="Trebuchet MS" w:hAnsi="Trebuchet MS"/>
          <w:sz w:val="20"/>
          <w:szCs w:val="20"/>
        </w:rPr>
        <w:t xml:space="preserve"> zamówienia w t</w:t>
      </w:r>
      <w:r w:rsidR="005034A9" w:rsidRPr="00585127">
        <w:rPr>
          <w:rFonts w:ascii="Trebuchet MS" w:hAnsi="Trebuchet MS"/>
          <w:sz w:val="20"/>
          <w:szCs w:val="20"/>
        </w:rPr>
        <w:t>ermin</w:t>
      </w:r>
      <w:r w:rsidR="00745534" w:rsidRPr="00585127">
        <w:rPr>
          <w:rFonts w:ascii="Trebuchet MS" w:hAnsi="Trebuchet MS"/>
          <w:sz w:val="20"/>
          <w:szCs w:val="20"/>
        </w:rPr>
        <w:t>ie</w:t>
      </w:r>
      <w:r w:rsidR="001D0112" w:rsidRPr="00585127">
        <w:rPr>
          <w:rFonts w:ascii="Trebuchet MS" w:hAnsi="Trebuchet MS"/>
          <w:sz w:val="20"/>
          <w:szCs w:val="20"/>
        </w:rPr>
        <w:t xml:space="preserve"> </w:t>
      </w:r>
      <w:r w:rsidR="00381843" w:rsidRPr="00585127">
        <w:rPr>
          <w:rFonts w:ascii="Trebuchet MS" w:hAnsi="Trebuchet MS"/>
          <w:sz w:val="20"/>
          <w:szCs w:val="20"/>
        </w:rPr>
        <w:t>wskazanym w SIWZ</w:t>
      </w:r>
      <w:r w:rsidR="00CC79D2" w:rsidRPr="00585127">
        <w:rPr>
          <w:rFonts w:ascii="Trebuchet MS" w:hAnsi="Trebuchet MS"/>
          <w:sz w:val="20"/>
          <w:szCs w:val="20"/>
        </w:rPr>
        <w:t>,</w:t>
      </w:r>
    </w:p>
    <w:p w14:paraId="75759C43" w14:textId="77777777" w:rsidR="007E4F59" w:rsidRPr="00585127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niniejsza o</w:t>
      </w:r>
      <w:r w:rsidR="00B435C6" w:rsidRPr="00585127">
        <w:rPr>
          <w:rFonts w:ascii="Trebuchet MS" w:hAnsi="Trebuchet MS"/>
          <w:sz w:val="20"/>
          <w:szCs w:val="20"/>
        </w:rPr>
        <w:t xml:space="preserve">ferta wiąże </w:t>
      </w:r>
      <w:r w:rsidR="001E0E6B" w:rsidRPr="00585127">
        <w:rPr>
          <w:rFonts w:ascii="Trebuchet MS" w:hAnsi="Trebuchet MS"/>
          <w:sz w:val="20"/>
          <w:szCs w:val="20"/>
        </w:rPr>
        <w:t>nas</w:t>
      </w:r>
      <w:r w:rsidR="00B435C6" w:rsidRPr="00585127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4241F936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akce</w:t>
      </w:r>
      <w:r w:rsidR="001E0E6B" w:rsidRPr="00585127">
        <w:rPr>
          <w:rFonts w:ascii="Trebuchet MS" w:hAnsi="Trebuchet MS"/>
          <w:sz w:val="20"/>
          <w:szCs w:val="20"/>
        </w:rPr>
        <w:t>pt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Pr="00585127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585127">
        <w:rPr>
          <w:rFonts w:ascii="Trebuchet MS" w:hAnsi="Trebuchet MS"/>
          <w:sz w:val="20"/>
          <w:szCs w:val="20"/>
        </w:rPr>
        <w:t xml:space="preserve">załączniku </w:t>
      </w:r>
      <w:r w:rsidR="006A3E4C" w:rsidRPr="00585127">
        <w:rPr>
          <w:rFonts w:ascii="Trebuchet MS" w:hAnsi="Trebuchet MS"/>
          <w:sz w:val="20"/>
          <w:szCs w:val="20"/>
        </w:rPr>
        <w:t xml:space="preserve">do </w:t>
      </w:r>
      <w:r w:rsidRPr="00585127">
        <w:rPr>
          <w:rFonts w:ascii="Trebuchet MS" w:hAnsi="Trebuchet MS"/>
          <w:sz w:val="20"/>
          <w:szCs w:val="20"/>
        </w:rPr>
        <w:t>SIWZ,</w:t>
      </w:r>
    </w:p>
    <w:p w14:paraId="4F7444C2" w14:textId="77777777" w:rsidR="00B435C6" w:rsidRPr="00585127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rzypadku uznania </w:t>
      </w:r>
      <w:r w:rsidR="001E0E6B" w:rsidRPr="00585127">
        <w:rPr>
          <w:rFonts w:ascii="Trebuchet MS" w:hAnsi="Trebuchet MS"/>
          <w:sz w:val="20"/>
          <w:szCs w:val="20"/>
        </w:rPr>
        <w:t>naszej</w:t>
      </w:r>
      <w:r w:rsidRPr="00585127">
        <w:rPr>
          <w:rFonts w:ascii="Trebuchet MS" w:hAnsi="Trebuchet MS"/>
          <w:sz w:val="20"/>
          <w:szCs w:val="20"/>
        </w:rPr>
        <w:t xml:space="preserve"> o</w:t>
      </w:r>
      <w:r w:rsidR="00B435C6" w:rsidRPr="00585127">
        <w:rPr>
          <w:rFonts w:ascii="Trebuchet MS" w:hAnsi="Trebuchet MS"/>
          <w:sz w:val="20"/>
          <w:szCs w:val="20"/>
        </w:rPr>
        <w:t>ferty za najkorzystniejszą</w:t>
      </w:r>
      <w:r w:rsidRPr="00585127">
        <w:rPr>
          <w:rFonts w:ascii="Trebuchet MS" w:hAnsi="Trebuchet MS"/>
          <w:sz w:val="20"/>
          <w:szCs w:val="20"/>
        </w:rPr>
        <w:t>,</w:t>
      </w:r>
      <w:r w:rsidR="001E0E6B" w:rsidRPr="00585127">
        <w:rPr>
          <w:rFonts w:ascii="Trebuchet MS" w:hAnsi="Trebuchet MS"/>
          <w:sz w:val="20"/>
          <w:szCs w:val="20"/>
        </w:rPr>
        <w:t xml:space="preserve"> zobowiąz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="00B435C6" w:rsidRPr="00585127">
        <w:rPr>
          <w:rFonts w:ascii="Trebuchet MS" w:hAnsi="Trebuchet MS"/>
          <w:sz w:val="20"/>
          <w:szCs w:val="20"/>
        </w:rPr>
        <w:t xml:space="preserve">się zawrzeć </w:t>
      </w:r>
      <w:r w:rsidRPr="00585127">
        <w:rPr>
          <w:rFonts w:ascii="Trebuchet MS" w:hAnsi="Trebuchet MS"/>
          <w:sz w:val="20"/>
          <w:szCs w:val="20"/>
        </w:rPr>
        <w:t xml:space="preserve">umowę </w:t>
      </w:r>
      <w:r w:rsidR="00B435C6" w:rsidRPr="00585127">
        <w:rPr>
          <w:rFonts w:ascii="Trebuchet MS" w:hAnsi="Trebuchet MS"/>
          <w:sz w:val="20"/>
          <w:szCs w:val="20"/>
        </w:rPr>
        <w:t>w miejscu i</w:t>
      </w:r>
      <w:r w:rsidRPr="00585127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terminie, jakie zosta</w:t>
      </w:r>
      <w:r w:rsidR="00F05ADA" w:rsidRPr="00585127">
        <w:rPr>
          <w:rFonts w:ascii="Trebuchet MS" w:hAnsi="Trebuchet MS"/>
          <w:sz w:val="20"/>
          <w:szCs w:val="20"/>
        </w:rPr>
        <w:t>n</w:t>
      </w:r>
      <w:r w:rsidRPr="00585127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77777777" w:rsidR="00B435C6" w:rsidRPr="00585127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składam</w:t>
      </w:r>
      <w:r w:rsidR="001E0E6B" w:rsidRPr="00585127">
        <w:rPr>
          <w:rFonts w:ascii="Trebuchet MS" w:hAnsi="Trebuchet MS"/>
          <w:color w:val="000000"/>
          <w:sz w:val="20"/>
          <w:szCs w:val="20"/>
        </w:rPr>
        <w:t>y</w:t>
      </w:r>
      <w:r w:rsidR="00283D71" w:rsidRPr="00585127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585127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585127">
        <w:rPr>
          <w:rFonts w:ascii="Trebuchet MS" w:hAnsi="Trebuchet MS"/>
          <w:i/>
          <w:sz w:val="20"/>
          <w:szCs w:val="20"/>
        </w:rPr>
        <w:t>*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319313A5" w:rsidR="00312787" w:rsidRPr="00585127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powierzyć</w:t>
      </w:r>
      <w:r w:rsidR="00B06283" w:rsidRPr="00585127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p w14:paraId="72655E3B" w14:textId="77777777" w:rsidR="005365ED" w:rsidRPr="00585127" w:rsidRDefault="005365ED" w:rsidP="005365ED">
      <w:pPr>
        <w:spacing w:line="360" w:lineRule="auto"/>
        <w:ind w:left="714"/>
        <w:jc w:val="both"/>
        <w:rPr>
          <w:rFonts w:ascii="Trebuchet MS" w:hAnsi="Trebuchet MS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585127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585127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585127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12787" w:rsidRPr="00585127" w14:paraId="74508A28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571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71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1F7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25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50D1144B" w14:textId="77777777" w:rsidR="00B435C6" w:rsidRPr="00585127" w:rsidRDefault="00B435C6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257BDD02" w14:textId="65ADBB13" w:rsidR="005365ED" w:rsidRPr="00585127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lastRenderedPageBreak/>
        <w:t xml:space="preserve">na podstawie art. </w:t>
      </w:r>
      <w:r w:rsidR="00F177E8" w:rsidRPr="00585127">
        <w:rPr>
          <w:rFonts w:ascii="Trebuchet MS" w:hAnsi="Trebuchet MS"/>
          <w:sz w:val="20"/>
          <w:szCs w:val="20"/>
        </w:rPr>
        <w:t>3</w:t>
      </w:r>
      <w:r w:rsidR="00FA771A" w:rsidRPr="00585127">
        <w:rPr>
          <w:rFonts w:ascii="Trebuchet MS" w:hAnsi="Trebuchet MS"/>
          <w:sz w:val="20"/>
          <w:szCs w:val="20"/>
        </w:rPr>
        <w:t xml:space="preserve"> ust.</w:t>
      </w:r>
      <w:r w:rsidR="00F177E8" w:rsidRPr="00585127">
        <w:rPr>
          <w:rFonts w:ascii="Trebuchet MS" w:hAnsi="Trebuchet MS"/>
          <w:sz w:val="20"/>
          <w:szCs w:val="20"/>
        </w:rPr>
        <w:t xml:space="preserve"> 6 </w:t>
      </w:r>
      <w:r w:rsidR="00FA771A" w:rsidRPr="00585127">
        <w:rPr>
          <w:rFonts w:ascii="Trebuchet MS" w:hAnsi="Trebuchet MS"/>
          <w:sz w:val="20"/>
          <w:szCs w:val="20"/>
        </w:rPr>
        <w:t xml:space="preserve">Regulaminu </w:t>
      </w:r>
      <w:r w:rsidRPr="00585127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/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wskazane poniżej informacje zawarte w ofercie stanowią tajemnicę przedsiębiorstwa w rozumieniu przepisów o</w:t>
      </w:r>
      <w:r w:rsidR="00312787" w:rsidRPr="00585127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>:</w:t>
      </w:r>
    </w:p>
    <w:p w14:paraId="06F88767" w14:textId="7470EA2D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45E7DCB9" w14:textId="77777777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585127" w14:paraId="12D604E0" w14:textId="77777777" w:rsidTr="00172DBD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585127" w14:paraId="40BA230F" w14:textId="77777777" w:rsidTr="00172DBD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585127" w14:paraId="1B3D07B3" w14:textId="77777777" w:rsidTr="00172DBD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585127" w14:paraId="6C16324D" w14:textId="77777777" w:rsidTr="00172DBD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F68BA0D" w14:textId="77777777" w:rsidR="00AE1DF9" w:rsidRPr="00585127" w:rsidRDefault="00AE1DF9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3C68E75D" w14:textId="1BDA4CCD" w:rsidR="00CE67EA" w:rsidRPr="00585127" w:rsidRDefault="00CE67EA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- RODO), wobec osób fizycznych, od których dane osobowe bezpośrednio lub pośrednio pozyskaliśmy w celu ubiegania się o udzielenie niniejszego zamówienia. **</w:t>
      </w:r>
    </w:p>
    <w:p w14:paraId="1F80B05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6FA572C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CEEEAB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AFE72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B44315E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26A75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FEE4CF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40B2E1D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BF509F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28B429C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3872F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42D205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0A4293C2" w:rsidR="00D31315" w:rsidRPr="00585127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</w:t>
      </w:r>
      <w:r w:rsidR="00B151DC" w:rsidRPr="00585127">
        <w:rPr>
          <w:rFonts w:ascii="Trebuchet MS" w:hAnsi="Trebuchet MS"/>
          <w:sz w:val="20"/>
          <w:szCs w:val="20"/>
        </w:rPr>
        <w:t xml:space="preserve">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6203FB" w:rsidRPr="00585127">
        <w:rPr>
          <w:rFonts w:ascii="Trebuchet MS" w:hAnsi="Trebuchet MS"/>
          <w:sz w:val="20"/>
          <w:szCs w:val="20"/>
        </w:rPr>
        <w:t xml:space="preserve"> ..….</w:t>
      </w:r>
      <w:r w:rsidRPr="00585127">
        <w:rPr>
          <w:rFonts w:ascii="Trebuchet MS" w:hAnsi="Trebuchet MS"/>
          <w:sz w:val="20"/>
          <w:szCs w:val="20"/>
        </w:rPr>
        <w:t>…………</w:t>
      </w:r>
      <w:r w:rsidR="006203FB" w:rsidRPr="00585127">
        <w:rPr>
          <w:rFonts w:ascii="Trebuchet MS" w:hAnsi="Trebuchet MS"/>
          <w:sz w:val="20"/>
          <w:szCs w:val="20"/>
        </w:rPr>
        <w:t>……………</w:t>
      </w:r>
      <w:r w:rsidR="00A86EBF" w:rsidRPr="00585127">
        <w:rPr>
          <w:rFonts w:ascii="Trebuchet MS" w:hAnsi="Trebuchet MS"/>
          <w:sz w:val="20"/>
          <w:szCs w:val="20"/>
        </w:rPr>
        <w:t>….</w:t>
      </w:r>
      <w:r w:rsidR="006203FB" w:rsidRPr="00585127">
        <w:rPr>
          <w:rFonts w:ascii="Trebuchet MS" w:hAnsi="Trebuchet MS"/>
          <w:sz w:val="20"/>
          <w:szCs w:val="20"/>
        </w:rPr>
        <w:t>…</w:t>
      </w:r>
      <w:r w:rsidR="00B151DC" w:rsidRPr="00585127">
        <w:rPr>
          <w:rFonts w:ascii="Trebuchet MS" w:hAnsi="Trebuchet MS"/>
          <w:sz w:val="20"/>
          <w:szCs w:val="20"/>
        </w:rPr>
        <w:t>…………..</w:t>
      </w:r>
      <w:r w:rsidR="006203FB" w:rsidRPr="00585127">
        <w:rPr>
          <w:rFonts w:ascii="Trebuchet MS" w:hAnsi="Trebuchet MS"/>
          <w:sz w:val="20"/>
          <w:szCs w:val="20"/>
        </w:rPr>
        <w:t>…………………</w:t>
      </w:r>
    </w:p>
    <w:p w14:paraId="1DF2ABF8" w14:textId="26FCF790" w:rsidR="00D31315" w:rsidRPr="00585127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PIECZĘĆ I PODPIS OSOBY UPRAWNIONEJ DO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</w:t>
      </w:r>
      <w:r w:rsidR="00D31315" w:rsidRPr="00585127">
        <w:rPr>
          <w:rFonts w:ascii="Trebuchet MS" w:hAnsi="Trebuchet MS"/>
          <w:b/>
          <w:sz w:val="12"/>
          <w:szCs w:val="12"/>
        </w:rPr>
        <w:t>REPREZENTOWANIA WYKONAWCY/</w:t>
      </w:r>
    </w:p>
    <w:p w14:paraId="01BBFED2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2B7AD5" w14:textId="77777777" w:rsidR="002F534B" w:rsidRPr="00585127" w:rsidRDefault="002F534B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33140E3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372B78A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2F7F5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D88D3C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532056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B05946F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01C4EA0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974B40B" w14:textId="257849AB" w:rsidR="00E64AA9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2AEE616" w14:textId="77777777" w:rsidR="00C9067A" w:rsidRPr="00585127" w:rsidRDefault="00C9067A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D2C1537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F36A556" w14:textId="77777777" w:rsidR="00CE67EA" w:rsidRPr="00585127" w:rsidRDefault="00D3131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*niepotrzebne skreślić</w:t>
      </w:r>
    </w:p>
    <w:p w14:paraId="1E71C397" w14:textId="77777777" w:rsidR="00CE67EA" w:rsidRPr="00585127" w:rsidRDefault="00CE67EA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D692856" w14:textId="77777777" w:rsidR="00CE67EA" w:rsidRPr="00585127" w:rsidRDefault="00CE67EA" w:rsidP="00CE67EA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p w14:paraId="163D32BA" w14:textId="282C073F" w:rsidR="00C504C7" w:rsidRDefault="00C504C7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3C1EB848" w14:textId="01906512" w:rsidR="00623BC9" w:rsidRDefault="00623BC9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1B821EE3" w14:textId="77777777" w:rsidR="00623BC9" w:rsidRPr="00585127" w:rsidRDefault="00623BC9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4CFC7FC" w14:textId="77777777" w:rsidR="00B435C6" w:rsidRPr="00585127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2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679E3B55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3C570A84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585127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7A93464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61E5B967" w14:textId="10AD9B3F" w:rsidR="00B435C6" w:rsidRPr="00585127" w:rsidRDefault="00B26FCE" w:rsidP="00B26FCE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B435C6" w:rsidRPr="00585127" w:rsidDel="0062547D">
        <w:rPr>
          <w:rFonts w:ascii="Trebuchet MS" w:hAnsi="Trebuchet MS"/>
          <w:b/>
          <w:sz w:val="20"/>
          <w:szCs w:val="20"/>
          <w:lang w:val="it-IT"/>
        </w:rPr>
        <w:t xml:space="preserve"> </w:t>
      </w:r>
    </w:p>
    <w:p w14:paraId="45068440" w14:textId="77777777" w:rsidR="00B435C6" w:rsidRPr="00585127" w:rsidRDefault="00B435C6" w:rsidP="00C947C2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260C714E" w14:textId="77777777" w:rsidR="00B435C6" w:rsidRPr="00585127" w:rsidRDefault="00B435C6" w:rsidP="00C947C2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46637FF2" w14:textId="77777777" w:rsidR="00B435C6" w:rsidRPr="00585127" w:rsidRDefault="00B435C6" w:rsidP="00C947C2">
      <w:pPr>
        <w:pStyle w:val="Tematkomentarza"/>
        <w:rPr>
          <w:rFonts w:ascii="Trebuchet MS" w:hAnsi="Trebuchet MS"/>
        </w:rPr>
      </w:pPr>
    </w:p>
    <w:p w14:paraId="7230531C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F13E1A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585127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585127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585127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585127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585127" w14:paraId="0FB57199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585127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ED3B703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5B20C7AA" w14:textId="77777777" w:rsidR="00EA19B9" w:rsidRPr="00585127" w:rsidRDefault="00EA19B9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1398B78D" w14:textId="77777777" w:rsidR="00C504C7" w:rsidRPr="00585127" w:rsidRDefault="00C504C7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64C65A30" w14:textId="77777777" w:rsidR="00B435C6" w:rsidRPr="00585127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585127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226F301D" w14:textId="77777777" w:rsidR="00B435C6" w:rsidRPr="00585127" w:rsidRDefault="00063BC2" w:rsidP="00845881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n</w:t>
      </w:r>
      <w:r w:rsidR="00B435C6" w:rsidRPr="00585127">
        <w:rPr>
          <w:rFonts w:ascii="Trebuchet MS" w:hAnsi="Trebuchet MS"/>
          <w:noProof/>
          <w:sz w:val="20"/>
          <w:szCs w:val="20"/>
        </w:rPr>
        <w:t>ie podlegam</w:t>
      </w:r>
      <w:r w:rsidR="001E0E6B" w:rsidRPr="00585127">
        <w:rPr>
          <w:rFonts w:ascii="Trebuchet MS" w:hAnsi="Trebuchet MS"/>
          <w:noProof/>
          <w:sz w:val="20"/>
          <w:szCs w:val="20"/>
        </w:rPr>
        <w:t>y</w:t>
      </w:r>
      <w:r w:rsidR="00B435C6" w:rsidRPr="00585127">
        <w:rPr>
          <w:rFonts w:ascii="Trebuchet MS" w:hAnsi="Trebuchet MS"/>
          <w:noProof/>
          <w:sz w:val="20"/>
          <w:szCs w:val="20"/>
        </w:rPr>
        <w:t xml:space="preserve"> wykluczeniu z postępowania o udzielenie zamówienia na wykonanie zadania: </w:t>
      </w:r>
    </w:p>
    <w:p w14:paraId="1E957E7C" w14:textId="77777777" w:rsidR="00BE461B" w:rsidRPr="00585127" w:rsidRDefault="00BE461B" w:rsidP="00BE461B">
      <w:pPr>
        <w:rPr>
          <w:rFonts w:ascii="Trebuchet MS" w:hAnsi="Trebuchet MS"/>
          <w:sz w:val="20"/>
          <w:szCs w:val="20"/>
        </w:rPr>
      </w:pPr>
    </w:p>
    <w:p w14:paraId="48F08C72" w14:textId="399843D3" w:rsidR="00FF050D" w:rsidRPr="00585127" w:rsidRDefault="00FF050D" w:rsidP="00380636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bookmarkStart w:id="0" w:name="_Hlk520444762"/>
      <w:r w:rsidRPr="00585127">
        <w:rPr>
          <w:rFonts w:ascii="Trebuchet MS" w:eastAsia="Lucida Sans Unicode" w:hAnsi="Trebuchet MS" w:cs="Tahoma"/>
          <w:b/>
          <w:color w:val="000000"/>
          <w:lang w:eastAsia="en-US" w:bidi="en-US"/>
        </w:rPr>
        <w:t>„</w:t>
      </w:r>
      <w:r w:rsidR="00380636" w:rsidRPr="00380636">
        <w:rPr>
          <w:rFonts w:ascii="Trebuchet MS" w:eastAsia="Lucida Sans Unicode" w:hAnsi="Trebuchet MS" w:cs="Tahoma"/>
          <w:b/>
          <w:color w:val="000000"/>
          <w:lang w:eastAsia="en-US" w:bidi="en-US"/>
        </w:rPr>
        <w:t>Montaż instalacji fotowoltaicznej na terenie oczyszczalni ścieków Panewniki w Katowicach</w:t>
      </w:r>
      <w:r w:rsidRPr="00585127">
        <w:rPr>
          <w:rFonts w:ascii="Trebuchet MS" w:eastAsia="Lucida Sans Unicode" w:hAnsi="Trebuchet MS" w:cs="Tahoma"/>
          <w:b/>
          <w:color w:val="000000"/>
          <w:lang w:eastAsia="en-US" w:bidi="en-US"/>
        </w:rPr>
        <w:t>”</w:t>
      </w:r>
    </w:p>
    <w:p w14:paraId="0312002F" w14:textId="77777777" w:rsidR="005948AD" w:rsidRPr="00585127" w:rsidRDefault="005948AD" w:rsidP="00FB2B02">
      <w:pPr>
        <w:numPr>
          <w:ilvl w:val="12"/>
          <w:numId w:val="0"/>
        </w:numPr>
        <w:ind w:left="720"/>
        <w:jc w:val="center"/>
        <w:rPr>
          <w:rFonts w:ascii="Trebuchet MS" w:hAnsi="Trebuchet MS"/>
        </w:rPr>
      </w:pPr>
    </w:p>
    <w:bookmarkEnd w:id="0"/>
    <w:p w14:paraId="7F4A5659" w14:textId="1A56903C" w:rsidR="00FB026D" w:rsidRPr="00585127" w:rsidRDefault="00FB026D" w:rsidP="00FF050D">
      <w:pPr>
        <w:jc w:val="both"/>
        <w:rPr>
          <w:rFonts w:ascii="Trebuchet MS" w:hAnsi="Trebuchet MS"/>
          <w:i/>
          <w:color w:val="FF0000"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na podstawie przesłanek zawartych w art. 13 </w:t>
      </w:r>
      <w:r w:rsidRPr="00585127">
        <w:rPr>
          <w:rFonts w:ascii="Trebuchet MS" w:hAnsi="Trebuchet MS"/>
          <w:sz w:val="20"/>
          <w:szCs w:val="20"/>
        </w:rPr>
        <w:t>Regulaminu udzielania zamówień sektorowych, współfinansowanych ze środków Unii Europejskiej, których wartość szacunkowa nie przekracza kwot określonych na podstawie art.</w:t>
      </w:r>
      <w:r w:rsidR="00FF050D" w:rsidRPr="00585127">
        <w:rPr>
          <w:rFonts w:ascii="Trebuchet MS" w:hAnsi="Trebuchet MS"/>
          <w:sz w:val="20"/>
          <w:szCs w:val="20"/>
        </w:rPr>
        <w:t xml:space="preserve"> 3</w:t>
      </w:r>
      <w:r w:rsidR="003368B4" w:rsidRPr="00585127">
        <w:rPr>
          <w:rFonts w:ascii="Trebuchet MS" w:hAnsi="Trebuchet MS"/>
          <w:sz w:val="20"/>
          <w:szCs w:val="20"/>
        </w:rPr>
        <w:t xml:space="preserve"> ustawy</w:t>
      </w:r>
      <w:r w:rsidRPr="00585127">
        <w:rPr>
          <w:rFonts w:ascii="Trebuchet MS" w:hAnsi="Trebuchet MS"/>
          <w:sz w:val="20"/>
          <w:szCs w:val="20"/>
        </w:rPr>
        <w:t xml:space="preserve"> Prawo zamówień publicznych</w:t>
      </w:r>
      <w:r w:rsidRPr="00585127">
        <w:rPr>
          <w:rFonts w:ascii="Trebuchet MS" w:hAnsi="Trebuchet MS"/>
          <w:i/>
          <w:color w:val="FF0000"/>
          <w:sz w:val="20"/>
          <w:szCs w:val="20"/>
        </w:rPr>
        <w:t>.</w:t>
      </w:r>
    </w:p>
    <w:p w14:paraId="61DF8553" w14:textId="77777777" w:rsidR="00B435C6" w:rsidRPr="00585127" w:rsidRDefault="00B435C6" w:rsidP="00FF050D">
      <w:pPr>
        <w:jc w:val="both"/>
        <w:rPr>
          <w:rFonts w:ascii="Trebuchet MS" w:hAnsi="Trebuchet MS"/>
          <w:sz w:val="20"/>
          <w:szCs w:val="20"/>
        </w:rPr>
      </w:pPr>
    </w:p>
    <w:p w14:paraId="570AAEC5" w14:textId="77777777" w:rsidR="00B435C6" w:rsidRPr="00585127" w:rsidRDefault="00B435C6" w:rsidP="00C947C2">
      <w:pPr>
        <w:jc w:val="both"/>
        <w:rPr>
          <w:rFonts w:ascii="Trebuchet MS" w:hAnsi="Trebuchet MS"/>
          <w:sz w:val="20"/>
          <w:szCs w:val="20"/>
        </w:rPr>
      </w:pPr>
    </w:p>
    <w:p w14:paraId="4FDFB1CD" w14:textId="77777777" w:rsidR="00063BC2" w:rsidRPr="00585127" w:rsidRDefault="00063BC2" w:rsidP="00C947C2">
      <w:pPr>
        <w:jc w:val="both"/>
        <w:rPr>
          <w:rFonts w:ascii="Trebuchet MS" w:hAnsi="Trebuchet MS"/>
          <w:sz w:val="20"/>
          <w:szCs w:val="20"/>
        </w:rPr>
      </w:pPr>
    </w:p>
    <w:p w14:paraId="53B4F770" w14:textId="77777777" w:rsidR="00063BC2" w:rsidRPr="00585127" w:rsidRDefault="00063BC2" w:rsidP="00C947C2">
      <w:pPr>
        <w:jc w:val="both"/>
        <w:rPr>
          <w:rFonts w:ascii="Trebuchet MS" w:hAnsi="Trebuchet MS"/>
          <w:sz w:val="20"/>
          <w:szCs w:val="20"/>
        </w:rPr>
      </w:pPr>
    </w:p>
    <w:p w14:paraId="60856817" w14:textId="77777777" w:rsidR="00A75E35" w:rsidRPr="00585127" w:rsidRDefault="00A75E35" w:rsidP="00C947C2">
      <w:pPr>
        <w:jc w:val="both"/>
        <w:rPr>
          <w:rFonts w:ascii="Trebuchet MS" w:hAnsi="Trebuchet MS"/>
          <w:sz w:val="20"/>
          <w:szCs w:val="20"/>
        </w:rPr>
      </w:pPr>
    </w:p>
    <w:p w14:paraId="78F7237A" w14:textId="77777777" w:rsidR="00A75E35" w:rsidRPr="00585127" w:rsidRDefault="00A75E35" w:rsidP="00C947C2">
      <w:pPr>
        <w:jc w:val="both"/>
        <w:rPr>
          <w:rFonts w:ascii="Trebuchet MS" w:hAnsi="Trebuchet MS"/>
          <w:sz w:val="20"/>
          <w:szCs w:val="20"/>
        </w:rPr>
      </w:pPr>
    </w:p>
    <w:p w14:paraId="3C18F974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2526B3FB" w14:textId="0ECA19EB" w:rsidR="00C504C7" w:rsidRPr="00585127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Pr="00585127">
        <w:rPr>
          <w:rFonts w:ascii="Trebuchet MS" w:hAnsi="Trebuchet MS"/>
          <w:sz w:val="20"/>
          <w:szCs w:val="20"/>
        </w:rPr>
        <w:t xml:space="preserve"> ....….………………………….……………..…………………</w:t>
      </w:r>
    </w:p>
    <w:p w14:paraId="58D359AE" w14:textId="12626343" w:rsidR="00C504C7" w:rsidRPr="00585127" w:rsidRDefault="00585127" w:rsidP="00C504C7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585127">
        <w:rPr>
          <w:rFonts w:ascii="Trebuchet MS" w:hAnsi="Trebuchet MS"/>
          <w:b/>
          <w:sz w:val="12"/>
          <w:szCs w:val="12"/>
        </w:rPr>
        <w:t>/PIECZĘĆ I PODPIS OSOBY UPRAWNIONEJ DO  REPREZENTOWANIA WYKONAWCY/</w:t>
      </w:r>
    </w:p>
    <w:p w14:paraId="3F245C93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7100509C" w14:textId="77777777" w:rsidR="00A75E35" w:rsidRPr="00585127" w:rsidRDefault="00A75E35">
      <w:pPr>
        <w:jc w:val="both"/>
        <w:rPr>
          <w:rFonts w:ascii="Trebuchet MS" w:hAnsi="Trebuchet MS"/>
          <w:b/>
          <w:sz w:val="20"/>
        </w:rPr>
      </w:pPr>
    </w:p>
    <w:p w14:paraId="34216F60" w14:textId="77777777" w:rsidR="00B57BFB" w:rsidRPr="00585127" w:rsidRDefault="00B57BFB">
      <w:pPr>
        <w:jc w:val="both"/>
        <w:rPr>
          <w:rFonts w:ascii="Trebuchet MS" w:hAnsi="Trebuchet MS"/>
          <w:b/>
          <w:sz w:val="20"/>
        </w:rPr>
      </w:pPr>
    </w:p>
    <w:p w14:paraId="01BA95B6" w14:textId="77777777" w:rsidR="00A75E35" w:rsidRPr="00585127" w:rsidRDefault="00A75E35">
      <w:pPr>
        <w:jc w:val="both"/>
        <w:rPr>
          <w:rFonts w:ascii="Trebuchet MS" w:hAnsi="Trebuchet MS"/>
          <w:b/>
          <w:sz w:val="20"/>
        </w:rPr>
      </w:pPr>
    </w:p>
    <w:p w14:paraId="6E0E26CE" w14:textId="77777777" w:rsidR="003C5CF9" w:rsidRPr="00585127" w:rsidRDefault="007E4F59" w:rsidP="007E4F59">
      <w:pPr>
        <w:rPr>
          <w:rFonts w:ascii="Trebuchet MS" w:hAnsi="Trebuchet MS"/>
          <w:b/>
          <w:sz w:val="20"/>
        </w:rPr>
      </w:pPr>
      <w:r w:rsidRPr="00585127">
        <w:rPr>
          <w:rFonts w:ascii="Trebuchet MS" w:hAnsi="Trebuchet MS"/>
          <w:b/>
          <w:sz w:val="20"/>
        </w:rPr>
        <w:br w:type="page"/>
      </w:r>
    </w:p>
    <w:p w14:paraId="74D40D08" w14:textId="77777777" w:rsidR="00623BC9" w:rsidRDefault="00623BC9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2FF395D0" w14:textId="69E7988B" w:rsidR="00A75E35" w:rsidRPr="00585127" w:rsidRDefault="00A069E4" w:rsidP="001E0E6B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585127">
        <w:rPr>
          <w:rFonts w:ascii="Trebuchet MS" w:hAnsi="Trebuchet MS"/>
          <w:i/>
          <w:sz w:val="20"/>
          <w:szCs w:val="20"/>
        </w:rPr>
        <w:t>3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Pr="00585127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585127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585127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585127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585127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F2970AA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5F0E9CDB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121321DB" w14:textId="1907E5FB" w:rsidR="00A75E35" w:rsidRPr="00585127" w:rsidRDefault="00A75E35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3069AFD" w14:textId="77777777" w:rsidR="00A75E35" w:rsidRPr="00585127" w:rsidRDefault="00A75E35" w:rsidP="00A75E35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2F7499E1" w14:textId="4EA4731F" w:rsidR="00A75E35" w:rsidRPr="00585127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585127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585127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585127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585127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585127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585127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585127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Pr="00585127">
        <w:rPr>
          <w:rFonts w:ascii="Trebuchet MS" w:hAnsi="Trebuchet MS"/>
          <w:b/>
          <w:sz w:val="20"/>
          <w:szCs w:val="20"/>
        </w:rPr>
        <w:t>, ŻE</w:t>
      </w:r>
    </w:p>
    <w:p w14:paraId="46342DB8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5ACACF1F" w14:textId="067B18FE" w:rsidR="00A75E35" w:rsidRPr="00585127" w:rsidRDefault="00A75E35" w:rsidP="00252789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stosownie do treści </w:t>
      </w:r>
      <w:r w:rsidR="00696C99" w:rsidRPr="00585127">
        <w:rPr>
          <w:rFonts w:ascii="Trebuchet MS" w:hAnsi="Trebuchet MS"/>
          <w:noProof/>
          <w:sz w:val="20"/>
          <w:szCs w:val="20"/>
        </w:rPr>
        <w:t xml:space="preserve">art. 11 Regulaminu </w:t>
      </w:r>
      <w:r w:rsidR="00696C99" w:rsidRPr="00585127">
        <w:rPr>
          <w:rFonts w:ascii="Trebuchet MS" w:hAnsi="Trebuchet MS"/>
          <w:sz w:val="20"/>
          <w:szCs w:val="20"/>
        </w:rPr>
        <w:t xml:space="preserve">udzielania zamówień sektorowych w </w:t>
      </w:r>
      <w:r w:rsidR="00C9067A">
        <w:rPr>
          <w:rFonts w:ascii="Trebuchet MS" w:hAnsi="Trebuchet MS"/>
          <w:sz w:val="20"/>
          <w:szCs w:val="20"/>
        </w:rPr>
        <w:t xml:space="preserve">Katowickich Inwestycjach S.A. </w:t>
      </w:r>
      <w:r w:rsidR="00C9067A" w:rsidRPr="00585127">
        <w:rPr>
          <w:rFonts w:ascii="Trebuchet MS" w:hAnsi="Trebuchet MS"/>
          <w:sz w:val="20"/>
          <w:szCs w:val="20"/>
        </w:rPr>
        <w:t>w Katowicach</w:t>
      </w:r>
      <w:r w:rsidR="00C9067A">
        <w:rPr>
          <w:rFonts w:ascii="Trebuchet MS" w:hAnsi="Trebuchet MS"/>
          <w:sz w:val="20"/>
          <w:szCs w:val="20"/>
        </w:rPr>
        <w:t xml:space="preserve"> (dawniej </w:t>
      </w:r>
      <w:r w:rsidR="00696C99" w:rsidRPr="00585127">
        <w:rPr>
          <w:rFonts w:ascii="Trebuchet MS" w:hAnsi="Trebuchet MS"/>
          <w:sz w:val="20"/>
          <w:szCs w:val="20"/>
        </w:rPr>
        <w:t>Katowickiej Infrastrukturze Wodociągowo-Kanalizacyjnej Sp. z o.o.</w:t>
      </w:r>
      <w:r w:rsidR="00C9067A">
        <w:rPr>
          <w:rFonts w:ascii="Trebuchet MS" w:hAnsi="Trebuchet MS"/>
          <w:sz w:val="20"/>
          <w:szCs w:val="20"/>
        </w:rPr>
        <w:t>)</w:t>
      </w:r>
      <w:r w:rsidR="00341B7F" w:rsidRPr="00585127">
        <w:rPr>
          <w:rFonts w:ascii="Trebuchet MS" w:hAnsi="Trebuchet MS"/>
          <w:sz w:val="20"/>
          <w:szCs w:val="20"/>
        </w:rPr>
        <w:t xml:space="preserve">, </w:t>
      </w:r>
      <w:r w:rsidR="00FB026D" w:rsidRPr="00585127">
        <w:rPr>
          <w:rFonts w:ascii="Trebuchet MS" w:hAnsi="Trebuchet MS"/>
          <w:sz w:val="20"/>
          <w:szCs w:val="20"/>
        </w:rPr>
        <w:t xml:space="preserve">współfinansowanych ze środków Unii Europejskiej, </w:t>
      </w:r>
      <w:r w:rsidR="00341B7F" w:rsidRPr="00585127">
        <w:rPr>
          <w:rFonts w:ascii="Trebuchet MS" w:hAnsi="Trebuchet MS"/>
          <w:sz w:val="20"/>
          <w:szCs w:val="20"/>
        </w:rPr>
        <w:t xml:space="preserve">których wartość szacunkowa nie przekracza kwot określonych na podstawie art. </w:t>
      </w:r>
      <w:r w:rsidR="00707C7D" w:rsidRPr="00585127">
        <w:rPr>
          <w:rFonts w:ascii="Trebuchet MS" w:hAnsi="Trebuchet MS"/>
          <w:sz w:val="20"/>
          <w:szCs w:val="20"/>
        </w:rPr>
        <w:t>3</w:t>
      </w:r>
      <w:r w:rsidR="00341B7F" w:rsidRPr="00585127">
        <w:rPr>
          <w:rFonts w:ascii="Trebuchet MS" w:hAnsi="Trebuchet MS"/>
          <w:sz w:val="20"/>
          <w:szCs w:val="20"/>
        </w:rPr>
        <w:t xml:space="preserve"> ustawy Prawo zamówień </w:t>
      </w:r>
      <w:r w:rsidR="00FA4130" w:rsidRPr="00585127">
        <w:rPr>
          <w:rFonts w:ascii="Trebuchet MS" w:hAnsi="Trebuchet MS"/>
          <w:sz w:val="20"/>
          <w:szCs w:val="20"/>
        </w:rPr>
        <w:t>publicznych spełniamy</w:t>
      </w:r>
      <w:r w:rsidRPr="00585127">
        <w:rPr>
          <w:rFonts w:ascii="Trebuchet MS" w:hAnsi="Trebuchet MS"/>
          <w:noProof/>
          <w:sz w:val="20"/>
          <w:szCs w:val="20"/>
        </w:rPr>
        <w:t xml:space="preserve"> warunki udziału w</w:t>
      </w:r>
      <w:r w:rsidR="00623BC9">
        <w:rPr>
          <w:rFonts w:ascii="Trebuchet MS" w:hAnsi="Trebuchet MS"/>
          <w:noProof/>
          <w:sz w:val="20"/>
          <w:szCs w:val="20"/>
        </w:rPr>
        <w:t> </w:t>
      </w:r>
      <w:r w:rsidRPr="00585127">
        <w:rPr>
          <w:rFonts w:ascii="Trebuchet MS" w:hAnsi="Trebuchet MS"/>
          <w:noProof/>
          <w:sz w:val="20"/>
          <w:szCs w:val="20"/>
        </w:rPr>
        <w:t>postępowaniu o udzielenie zamówienia na wykonanie zadania:</w:t>
      </w:r>
    </w:p>
    <w:p w14:paraId="3178CBF4" w14:textId="77777777" w:rsidR="00A75E35" w:rsidRPr="00585127" w:rsidRDefault="00A75E35" w:rsidP="00A75E35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1DAB7D30" w14:textId="03AED2B4" w:rsidR="00707C7D" w:rsidRPr="00585127" w:rsidRDefault="00707C7D" w:rsidP="00380636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585127">
        <w:rPr>
          <w:rFonts w:ascii="Trebuchet MS" w:eastAsia="Lucida Sans Unicode" w:hAnsi="Trebuchet MS" w:cs="Tahoma"/>
          <w:b/>
          <w:color w:val="000000"/>
          <w:lang w:eastAsia="en-US" w:bidi="en-US"/>
        </w:rPr>
        <w:t>„</w:t>
      </w:r>
      <w:r w:rsidR="00380636" w:rsidRPr="00380636">
        <w:rPr>
          <w:rFonts w:ascii="Trebuchet MS" w:eastAsia="Lucida Sans Unicode" w:hAnsi="Trebuchet MS" w:cs="Tahoma"/>
          <w:b/>
          <w:color w:val="000000"/>
          <w:lang w:eastAsia="en-US" w:bidi="en-US"/>
        </w:rPr>
        <w:t>Montaż instalacji fotowoltaicznej na terenie oczyszczalni ścieków Panewniki w Katowicach</w:t>
      </w:r>
      <w:r w:rsidRPr="00585127">
        <w:rPr>
          <w:rFonts w:ascii="Trebuchet MS" w:eastAsia="Lucida Sans Unicode" w:hAnsi="Trebuchet MS" w:cs="Tahoma"/>
          <w:b/>
          <w:color w:val="000000"/>
          <w:lang w:eastAsia="en-US" w:bidi="en-US"/>
        </w:rPr>
        <w:t>”</w:t>
      </w:r>
    </w:p>
    <w:p w14:paraId="0DF31C11" w14:textId="77777777" w:rsidR="00C83F11" w:rsidRPr="00585127" w:rsidRDefault="00C83F11" w:rsidP="00A069E4">
      <w:pPr>
        <w:pStyle w:val="Tekstpodstawowy3"/>
        <w:spacing w:line="480" w:lineRule="auto"/>
        <w:rPr>
          <w:rFonts w:ascii="Trebuchet MS" w:hAnsi="Trebuchet MS" w:cs="Times New Roman"/>
        </w:rPr>
      </w:pPr>
    </w:p>
    <w:p w14:paraId="4288813B" w14:textId="77777777" w:rsidR="00A75E35" w:rsidRPr="00585127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585127">
        <w:rPr>
          <w:rFonts w:ascii="Trebuchet MS" w:hAnsi="Trebuchet MS" w:cs="Times New Roman"/>
        </w:rPr>
        <w:t>dotyczące:</w:t>
      </w:r>
    </w:p>
    <w:p w14:paraId="09D29219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585127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5AC27ED9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2893680" w14:textId="23A3051C" w:rsidR="00A75E35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4007C136" w14:textId="77777777" w:rsidR="00585127" w:rsidRPr="00585127" w:rsidRDefault="00585127" w:rsidP="00A75E35">
      <w:pPr>
        <w:jc w:val="both"/>
        <w:rPr>
          <w:rFonts w:ascii="Trebuchet MS" w:hAnsi="Trebuchet MS"/>
          <w:sz w:val="20"/>
          <w:szCs w:val="20"/>
        </w:rPr>
      </w:pPr>
    </w:p>
    <w:p w14:paraId="14FCCD61" w14:textId="77777777" w:rsidR="00A069E4" w:rsidRPr="00585127" w:rsidRDefault="00A069E4" w:rsidP="00A069E4">
      <w:pPr>
        <w:jc w:val="both"/>
        <w:rPr>
          <w:rFonts w:ascii="Trebuchet MS" w:hAnsi="Trebuchet MS"/>
          <w:b/>
          <w:sz w:val="20"/>
          <w:szCs w:val="20"/>
        </w:rPr>
      </w:pPr>
    </w:p>
    <w:p w14:paraId="415FC5E6" w14:textId="77777777" w:rsidR="00A069E4" w:rsidRPr="00585127" w:rsidRDefault="00A069E4" w:rsidP="00A069E4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………………………………………..                   ....….………………………….……………..…………………</w:t>
      </w:r>
    </w:p>
    <w:p w14:paraId="1237E339" w14:textId="77777777" w:rsidR="00A069E4" w:rsidRPr="00585127" w:rsidRDefault="00A069E4" w:rsidP="00A069E4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            /MIEJSCOWOŚĆ, DATA/                                                                /PIECZĘĆ I PODPIS OSOBY UPRAWNIONEJ DO  REPREZENTOWANIA WYKONAWCY/</w:t>
      </w:r>
    </w:p>
    <w:p w14:paraId="0514ACF2" w14:textId="77777777" w:rsidR="005D1385" w:rsidRPr="00585127" w:rsidRDefault="005D1385" w:rsidP="00573F88">
      <w:pPr>
        <w:jc w:val="both"/>
        <w:rPr>
          <w:rFonts w:ascii="Trebuchet MS" w:hAnsi="Trebuchet MS"/>
          <w:b/>
          <w:sz w:val="12"/>
          <w:szCs w:val="12"/>
        </w:rPr>
      </w:pPr>
    </w:p>
    <w:p w14:paraId="053B6BFA" w14:textId="77777777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53AA01CD" w14:textId="77777777" w:rsidR="00096ECD" w:rsidRPr="00585127" w:rsidRDefault="00096ECD" w:rsidP="00096ECD">
      <w:pPr>
        <w:pStyle w:val="Nagwek4"/>
        <w:tabs>
          <w:tab w:val="left" w:pos="0"/>
          <w:tab w:val="left" w:pos="1080"/>
        </w:tabs>
        <w:jc w:val="left"/>
        <w:rPr>
          <w:rFonts w:ascii="Trebuchet MS" w:hAnsi="Trebuchet MS"/>
          <w:b w:val="0"/>
          <w:i/>
          <w:sz w:val="20"/>
          <w:szCs w:val="20"/>
        </w:rPr>
      </w:pPr>
      <w:r w:rsidRPr="00585127">
        <w:rPr>
          <w:rFonts w:ascii="Trebuchet MS" w:hAnsi="Trebuchet MS"/>
          <w:b w:val="0"/>
          <w:i/>
          <w:sz w:val="20"/>
          <w:szCs w:val="20"/>
        </w:rPr>
        <w:lastRenderedPageBreak/>
        <w:t>Załącznik nr 4 - wzór wykazu wykonanych robót budowlanych</w:t>
      </w:r>
    </w:p>
    <w:p w14:paraId="3C140737" w14:textId="77777777" w:rsidR="00096ECD" w:rsidRPr="00585127" w:rsidRDefault="00096ECD" w:rsidP="00096ECD">
      <w:pPr>
        <w:rPr>
          <w:rFonts w:ascii="Trebuchet MS" w:hAnsi="Trebuchet MS"/>
          <w:b/>
          <w:sz w:val="20"/>
          <w:szCs w:val="20"/>
        </w:rPr>
      </w:pPr>
    </w:p>
    <w:tbl>
      <w:tblPr>
        <w:tblW w:w="42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96ECD" w:rsidRPr="00585127" w14:paraId="3F9775CF" w14:textId="77777777" w:rsidTr="006B7A0C">
        <w:tc>
          <w:tcPr>
            <w:tcW w:w="4252" w:type="dxa"/>
            <w:shd w:val="clear" w:color="auto" w:fill="auto"/>
          </w:tcPr>
          <w:p w14:paraId="6765987A" w14:textId="77777777" w:rsidR="00096ECD" w:rsidRPr="00585127" w:rsidRDefault="00096ECD" w:rsidP="006B7A0C">
            <w:pPr>
              <w:ind w:right="-94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 xml:space="preserve">            </w:t>
            </w:r>
          </w:p>
        </w:tc>
      </w:tr>
    </w:tbl>
    <w:p w14:paraId="308F58D9" w14:textId="77777777" w:rsidR="00096ECD" w:rsidRPr="00585127" w:rsidRDefault="00096ECD" w:rsidP="00096ECD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06503DB9" w14:textId="77777777" w:rsidR="00096ECD" w:rsidRPr="00585127" w:rsidRDefault="00096ECD" w:rsidP="00096ECD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F5CA139" w14:textId="77777777" w:rsidR="00096ECD" w:rsidRPr="00585127" w:rsidRDefault="00096ECD" w:rsidP="00096ECD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3FFC55B0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3A4B58DF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6EF4F970" w14:textId="3E4A0FC2" w:rsidR="00096ECD" w:rsidRPr="00585127" w:rsidRDefault="00096ECD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47121F3E" w14:textId="77777777" w:rsidR="00096ECD" w:rsidRPr="00585127" w:rsidRDefault="00096ECD" w:rsidP="00096ECD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1D457A8C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0D7B0B5A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46F41E7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401C52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14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096ECD" w:rsidRPr="00585127" w14:paraId="3CFAB13E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B16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DA3A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B7BD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096ECD" w:rsidRPr="00585127" w14:paraId="500BCC0A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5A5B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5629" w14:textId="77777777" w:rsidR="00096ECD" w:rsidRPr="00585127" w:rsidRDefault="00096ECD" w:rsidP="006B7A0C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B8A" w14:textId="77777777" w:rsidR="00096ECD" w:rsidRPr="00585127" w:rsidRDefault="00096ECD" w:rsidP="006B7A0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96ECD" w:rsidRPr="00585127" w14:paraId="2815108D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A3B" w14:textId="77777777" w:rsidR="00096ECD" w:rsidRPr="00585127" w:rsidRDefault="00096ECD" w:rsidP="006B7A0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807" w14:textId="77777777" w:rsidR="00096ECD" w:rsidRPr="00585127" w:rsidRDefault="00096ECD" w:rsidP="006B7A0C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1248" w14:textId="77777777" w:rsidR="00096ECD" w:rsidRPr="00585127" w:rsidRDefault="00096ECD" w:rsidP="006B7A0C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4B28B422" w14:textId="77777777" w:rsidR="00096ECD" w:rsidRPr="00585127" w:rsidRDefault="00096ECD" w:rsidP="00096ECD">
      <w:pPr>
        <w:rPr>
          <w:rFonts w:ascii="Trebuchet MS" w:hAnsi="Trebuchet MS"/>
          <w:b/>
          <w:sz w:val="14"/>
          <w:szCs w:val="20"/>
          <w:lang w:val="de-DE"/>
        </w:rPr>
      </w:pPr>
    </w:p>
    <w:p w14:paraId="73935E0E" w14:textId="77777777" w:rsidR="00096ECD" w:rsidRPr="00585127" w:rsidRDefault="00096ECD" w:rsidP="00096ECD">
      <w:pPr>
        <w:rPr>
          <w:rFonts w:ascii="Trebuchet MS" w:hAnsi="Trebuchet MS"/>
        </w:rPr>
      </w:pPr>
    </w:p>
    <w:p w14:paraId="778C39E4" w14:textId="77777777" w:rsidR="00096ECD" w:rsidRPr="00585127" w:rsidRDefault="00096ECD" w:rsidP="00096ECD">
      <w:pPr>
        <w:rPr>
          <w:rFonts w:ascii="Trebuchet MS" w:hAnsi="Trebuchet MS"/>
        </w:rPr>
      </w:pPr>
    </w:p>
    <w:p w14:paraId="5995D4F1" w14:textId="77777777" w:rsidR="00096ECD" w:rsidRPr="00585127" w:rsidRDefault="00096ECD" w:rsidP="00096ECD">
      <w:pPr>
        <w:pStyle w:val="Nagwek3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WYKAZ WYKONANYCH ROBÓT BUDOWLANYCH</w:t>
      </w:r>
    </w:p>
    <w:p w14:paraId="6416F7CB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</w:p>
    <w:p w14:paraId="602D0335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</w:p>
    <w:p w14:paraId="39E0E7A3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Oświadczamy, że wykonaliśmy następujące roboty budowlane:</w:t>
      </w:r>
    </w:p>
    <w:p w14:paraId="04233AD3" w14:textId="77777777" w:rsidR="00096ECD" w:rsidRPr="00585127" w:rsidRDefault="00096ECD" w:rsidP="00096ECD">
      <w:pPr>
        <w:jc w:val="both"/>
        <w:rPr>
          <w:rFonts w:ascii="Trebuchet MS" w:hAnsi="Trebuchet MS"/>
          <w:sz w:val="14"/>
          <w:szCs w:val="20"/>
        </w:rPr>
      </w:pPr>
    </w:p>
    <w:p w14:paraId="569465A0" w14:textId="77777777" w:rsidR="00096ECD" w:rsidRPr="00585127" w:rsidRDefault="00096ECD" w:rsidP="00096ECD">
      <w:pPr>
        <w:jc w:val="both"/>
        <w:rPr>
          <w:rFonts w:ascii="Trebuchet MS" w:hAnsi="Trebuchet MS"/>
          <w:sz w:val="14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792"/>
        <w:gridCol w:w="1654"/>
        <w:gridCol w:w="1261"/>
        <w:gridCol w:w="1104"/>
        <w:gridCol w:w="13"/>
        <w:gridCol w:w="1366"/>
        <w:gridCol w:w="13"/>
        <w:gridCol w:w="1395"/>
        <w:gridCol w:w="13"/>
      </w:tblGrid>
      <w:tr w:rsidR="00096ECD" w:rsidRPr="00585127" w14:paraId="75BC1592" w14:textId="77777777" w:rsidTr="00623BC9">
        <w:trPr>
          <w:cantSplit/>
          <w:trHeight w:hRule="exact" w:val="22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9514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CD99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763C4D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3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42805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4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01DB0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5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FA28F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6</w:t>
            </w:r>
          </w:p>
        </w:tc>
      </w:tr>
      <w:tr w:rsidR="00096ECD" w:rsidRPr="00585127" w14:paraId="6306E392" w14:textId="77777777" w:rsidTr="00623BC9">
        <w:trPr>
          <w:cantSplit/>
          <w:trHeight w:val="470"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8922" w14:textId="77777777" w:rsidR="00096ECD" w:rsidRPr="00585127" w:rsidRDefault="00096ECD" w:rsidP="006B7A0C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L.p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CA60" w14:textId="77777777" w:rsidR="00096ECD" w:rsidRPr="00585127" w:rsidRDefault="00096ECD" w:rsidP="006B7A0C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Nazwa roboty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9835D" w14:textId="77777777" w:rsidR="00096ECD" w:rsidRPr="00585127" w:rsidRDefault="00096ECD" w:rsidP="006B7A0C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Przedmiot roboty wraz z jej krótkim opisem*</w:t>
            </w:r>
          </w:p>
        </w:tc>
        <w:tc>
          <w:tcPr>
            <w:tcW w:w="1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1735B" w14:textId="77777777" w:rsidR="00096ECD" w:rsidRPr="00585127" w:rsidRDefault="00096ECD" w:rsidP="006B7A0C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Data wykonania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D34B77" w14:textId="77777777" w:rsidR="00096ECD" w:rsidRPr="00585127" w:rsidRDefault="00096ECD" w:rsidP="006B7A0C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 xml:space="preserve">Odbiorca </w:t>
            </w:r>
          </w:p>
          <w:p w14:paraId="3502F32A" w14:textId="77777777" w:rsidR="00096ECD" w:rsidRPr="00585127" w:rsidRDefault="00096ECD" w:rsidP="006B7A0C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(nazwa, adres)</w:t>
            </w:r>
          </w:p>
        </w:tc>
        <w:tc>
          <w:tcPr>
            <w:tcW w:w="7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37716B" w14:textId="77777777" w:rsidR="00096ECD" w:rsidRPr="00585127" w:rsidRDefault="00096ECD" w:rsidP="006B7A0C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Nazwa podmiotu, który wykonał wskazaną robotę</w:t>
            </w:r>
          </w:p>
        </w:tc>
      </w:tr>
      <w:tr w:rsidR="00096ECD" w:rsidRPr="00585127" w14:paraId="1E8F93DF" w14:textId="77777777" w:rsidTr="00623BC9">
        <w:trPr>
          <w:cantSplit/>
          <w:trHeight w:val="590"/>
          <w:jc w:val="center"/>
        </w:trPr>
        <w:tc>
          <w:tcPr>
            <w:tcW w:w="24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53FBE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1E7C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D594F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281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F31A7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B0B800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6ECD" w:rsidRPr="00585127" w14:paraId="300EF582" w14:textId="77777777" w:rsidTr="00623BC9">
        <w:trPr>
          <w:gridAfter w:val="1"/>
          <w:wAfter w:w="7" w:type="pct"/>
          <w:cantSplit/>
          <w:trHeight w:val="630"/>
          <w:jc w:val="center"/>
        </w:trPr>
        <w:tc>
          <w:tcPr>
            <w:tcW w:w="24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88A83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756A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35BB2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17CA0" w14:textId="77777777" w:rsidR="00096ECD" w:rsidRPr="00585127" w:rsidRDefault="00096ECD" w:rsidP="006B7A0C">
            <w:pPr>
              <w:pStyle w:val="Tekstkomentarza"/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początek (</w:t>
            </w:r>
            <w:proofErr w:type="spellStart"/>
            <w:r w:rsidRPr="00585127">
              <w:rPr>
                <w:rFonts w:ascii="Trebuchet MS" w:hAnsi="Trebuchet MS"/>
                <w:b/>
                <w:sz w:val="16"/>
                <w:szCs w:val="16"/>
              </w:rPr>
              <w:t>dd</w:t>
            </w:r>
            <w:proofErr w:type="spellEnd"/>
            <w:r w:rsidRPr="00585127">
              <w:rPr>
                <w:rFonts w:ascii="Trebuchet MS" w:hAnsi="Trebuchet MS"/>
                <w:b/>
                <w:sz w:val="16"/>
                <w:szCs w:val="16"/>
              </w:rPr>
              <w:t>/mm/</w:t>
            </w:r>
            <w:proofErr w:type="spellStart"/>
            <w:r w:rsidRPr="00585127">
              <w:rPr>
                <w:rFonts w:ascii="Trebuchet MS" w:hAnsi="Trebuchet MS"/>
                <w:b/>
                <w:sz w:val="16"/>
                <w:szCs w:val="16"/>
              </w:rPr>
              <w:t>rrrr</w:t>
            </w:r>
            <w:proofErr w:type="spellEnd"/>
            <w:r w:rsidRPr="00585127"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56F27A" w14:textId="77777777" w:rsidR="00096ECD" w:rsidRPr="00585127" w:rsidRDefault="00096ECD" w:rsidP="006B7A0C">
            <w:pPr>
              <w:pStyle w:val="Tekstkomentarza"/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zakończenie (</w:t>
            </w:r>
            <w:proofErr w:type="spellStart"/>
            <w:r w:rsidRPr="00585127">
              <w:rPr>
                <w:rFonts w:ascii="Trebuchet MS" w:hAnsi="Trebuchet MS"/>
                <w:b/>
                <w:sz w:val="16"/>
                <w:szCs w:val="16"/>
              </w:rPr>
              <w:t>dd</w:t>
            </w:r>
            <w:proofErr w:type="spellEnd"/>
            <w:r w:rsidRPr="00585127">
              <w:rPr>
                <w:rFonts w:ascii="Trebuchet MS" w:hAnsi="Trebuchet MS"/>
                <w:b/>
                <w:sz w:val="16"/>
                <w:szCs w:val="16"/>
              </w:rPr>
              <w:t>/mm/</w:t>
            </w:r>
            <w:proofErr w:type="spellStart"/>
            <w:r w:rsidRPr="00585127">
              <w:rPr>
                <w:rFonts w:ascii="Trebuchet MS" w:hAnsi="Trebuchet MS"/>
                <w:b/>
                <w:sz w:val="16"/>
                <w:szCs w:val="16"/>
              </w:rPr>
              <w:t>rrrr</w:t>
            </w:r>
            <w:proofErr w:type="spellEnd"/>
            <w:r w:rsidRPr="00585127"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A0D875" w14:textId="77777777" w:rsidR="00096ECD" w:rsidRPr="00585127" w:rsidRDefault="00096ECD" w:rsidP="006B7A0C">
            <w:pPr>
              <w:pStyle w:val="Tekstkomentarza"/>
              <w:spacing w:before="60" w:after="120"/>
              <w:rPr>
                <w:rFonts w:ascii="Trebuchet MS" w:hAnsi="Trebuchet MS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CEBCD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6ECD" w:rsidRPr="00585127" w14:paraId="757CCD40" w14:textId="77777777" w:rsidTr="00623BC9">
        <w:trPr>
          <w:gridAfter w:val="1"/>
          <w:wAfter w:w="7" w:type="pct"/>
          <w:cantSplit/>
          <w:trHeight w:val="188"/>
          <w:jc w:val="center"/>
        </w:trPr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D547E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3E90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509FFD84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D9DAD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26BED3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73A1B6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0F7CBD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312C4A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6ECD" w:rsidRPr="00585127" w14:paraId="50290F39" w14:textId="77777777" w:rsidTr="00623BC9">
        <w:trPr>
          <w:gridAfter w:val="1"/>
          <w:wAfter w:w="7" w:type="pct"/>
          <w:cantSplit/>
          <w:trHeight w:val="252"/>
          <w:jc w:val="center"/>
        </w:trPr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AFD32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4534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19DB8DCC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B7D8A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BD3F9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AFE42E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D181C3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6C19DC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6ECD" w:rsidRPr="00585127" w14:paraId="265F1AB0" w14:textId="77777777" w:rsidTr="00623BC9">
        <w:trPr>
          <w:gridAfter w:val="1"/>
          <w:wAfter w:w="7" w:type="pct"/>
          <w:cantSplit/>
          <w:trHeight w:val="252"/>
          <w:jc w:val="center"/>
        </w:trPr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9D2AD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0FF1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442E8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03B77429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EFED03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454B3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20AE0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3827E4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98FA902" w14:textId="77777777" w:rsidR="00096ECD" w:rsidRPr="00585127" w:rsidRDefault="00096ECD" w:rsidP="00096ECD">
      <w:pPr>
        <w:jc w:val="both"/>
        <w:rPr>
          <w:rFonts w:ascii="Trebuchet MS" w:hAnsi="Trebuchet MS"/>
          <w:b/>
          <w:sz w:val="20"/>
          <w:szCs w:val="20"/>
        </w:rPr>
      </w:pPr>
    </w:p>
    <w:p w14:paraId="075367C1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 xml:space="preserve">*Przedmiot i opis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>wykonanych robót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>budowlanych powinien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>być tak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przedstawiony, by umożliwić Zamawiającemu ocenę spełnienia warunków </w:t>
      </w:r>
      <w:r w:rsidRPr="00585127">
        <w:rPr>
          <w:rFonts w:ascii="Trebuchet MS" w:hAnsi="Trebuchet MS"/>
          <w:sz w:val="20"/>
          <w:szCs w:val="20"/>
        </w:rPr>
        <w:t xml:space="preserve">określonych w pkt. </w:t>
      </w:r>
      <w:r w:rsidR="00FA4130" w:rsidRPr="00585127">
        <w:rPr>
          <w:rFonts w:ascii="Trebuchet MS" w:hAnsi="Trebuchet MS"/>
          <w:sz w:val="20"/>
          <w:szCs w:val="20"/>
        </w:rPr>
        <w:t>VIII.2.2) SIWZ</w:t>
      </w:r>
      <w:r w:rsidRPr="00585127">
        <w:rPr>
          <w:rFonts w:ascii="Trebuchet MS" w:hAnsi="Trebuchet MS"/>
          <w:sz w:val="20"/>
          <w:szCs w:val="20"/>
        </w:rPr>
        <w:t>.</w:t>
      </w:r>
    </w:p>
    <w:p w14:paraId="25C0092B" w14:textId="77777777" w:rsidR="00096ECD" w:rsidRPr="00585127" w:rsidRDefault="00096ECD" w:rsidP="00096ECD">
      <w:pPr>
        <w:tabs>
          <w:tab w:val="left" w:pos="1470"/>
        </w:tabs>
        <w:rPr>
          <w:rFonts w:ascii="Trebuchet MS" w:hAnsi="Trebuchet MS"/>
          <w:sz w:val="20"/>
          <w:szCs w:val="20"/>
        </w:rPr>
      </w:pPr>
    </w:p>
    <w:p w14:paraId="2AFE74B3" w14:textId="77777777" w:rsidR="00096ECD" w:rsidRPr="00585127" w:rsidRDefault="00096ECD" w:rsidP="00096ECD">
      <w:pPr>
        <w:jc w:val="both"/>
        <w:rPr>
          <w:rFonts w:ascii="Trebuchet MS" w:hAnsi="Trebuchet MS"/>
          <w:b/>
          <w:sz w:val="20"/>
        </w:rPr>
      </w:pPr>
    </w:p>
    <w:p w14:paraId="7ECFB909" w14:textId="77777777" w:rsidR="00096ECD" w:rsidRPr="00585127" w:rsidRDefault="00096ECD" w:rsidP="00096ECD">
      <w:pPr>
        <w:jc w:val="both"/>
        <w:rPr>
          <w:rFonts w:ascii="Trebuchet MS" w:hAnsi="Trebuchet MS"/>
          <w:b/>
          <w:sz w:val="20"/>
          <w:szCs w:val="20"/>
        </w:rPr>
      </w:pPr>
    </w:p>
    <w:p w14:paraId="01FA8F73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………………………………………..                   ....….………………………….……………..…………………</w:t>
      </w:r>
    </w:p>
    <w:p w14:paraId="045DE7F4" w14:textId="77777777" w:rsidR="00096ECD" w:rsidRPr="00585127" w:rsidRDefault="00096ECD" w:rsidP="00096ECD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            /MIEJSCOWOŚĆ, DATA/                                                                /PIECZĘĆ I PODPIS OSOBY UPRAWNIONEJ DO  REPREZENTOWANIA WYKONAWCY/</w:t>
      </w:r>
    </w:p>
    <w:p w14:paraId="21981F76" w14:textId="77777777" w:rsidR="00096ECD" w:rsidRPr="00585127" w:rsidRDefault="00096ECD" w:rsidP="00096ECD">
      <w:pPr>
        <w:jc w:val="both"/>
        <w:rPr>
          <w:rFonts w:ascii="Trebuchet MS" w:hAnsi="Trebuchet MS"/>
          <w:b/>
          <w:sz w:val="20"/>
          <w:szCs w:val="20"/>
        </w:rPr>
      </w:pPr>
    </w:p>
    <w:p w14:paraId="200AA7F4" w14:textId="77777777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</w:t>
      </w:r>
      <w:r w:rsidR="00B20A2E" w:rsidRPr="00585127">
        <w:rPr>
          <w:rFonts w:ascii="Trebuchet MS" w:hAnsi="Trebuchet MS"/>
          <w:i/>
          <w:sz w:val="20"/>
          <w:szCs w:val="20"/>
        </w:rPr>
        <w:t xml:space="preserve">nik nr </w:t>
      </w:r>
      <w:r w:rsidR="009A0E08" w:rsidRPr="00585127">
        <w:rPr>
          <w:rFonts w:ascii="Trebuchet MS" w:hAnsi="Trebuchet MS"/>
          <w:i/>
          <w:sz w:val="20"/>
          <w:szCs w:val="20"/>
        </w:rPr>
        <w:t>5</w:t>
      </w:r>
      <w:r w:rsidRPr="00585127">
        <w:rPr>
          <w:rFonts w:ascii="Trebuchet MS" w:hAnsi="Trebuchet MS"/>
          <w:i/>
          <w:sz w:val="20"/>
          <w:szCs w:val="20"/>
        </w:rPr>
        <w:t xml:space="preserve"> – wzór wykazu osób, które będą uczestniczyć w wykonywaniu zamówienia</w:t>
      </w:r>
    </w:p>
    <w:p w14:paraId="53DA0598" w14:textId="77777777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6E157CC5" w14:textId="77777777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96088A1" w14:textId="77777777" w:rsidR="00B60071" w:rsidRPr="00585127" w:rsidRDefault="00B60071" w:rsidP="00B60071">
      <w:pPr>
        <w:rPr>
          <w:rFonts w:ascii="Trebuchet MS" w:hAnsi="Trebuchet MS"/>
          <w:b/>
          <w:sz w:val="20"/>
          <w:szCs w:val="20"/>
        </w:rPr>
      </w:pPr>
    </w:p>
    <w:p w14:paraId="251C9EEF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297E888D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4BB4DAC2" w14:textId="55689DE7" w:rsidR="00B60071" w:rsidRPr="00585127" w:rsidRDefault="00B60071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74392D99" w14:textId="77777777" w:rsidR="00B60071" w:rsidRPr="00585127" w:rsidRDefault="00B60071" w:rsidP="00B60071">
      <w:pPr>
        <w:tabs>
          <w:tab w:val="left" w:pos="6660"/>
        </w:tabs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509740B7" w14:textId="779D4337" w:rsidR="00A970A5" w:rsidRPr="00585127" w:rsidRDefault="00A970A5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67289DDF" w14:textId="77777777" w:rsidR="00B26FCE" w:rsidRPr="00585127" w:rsidRDefault="00B26FCE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559A8951" w14:textId="1C3D6ED2" w:rsidR="00B60071" w:rsidRPr="00585127" w:rsidRDefault="00B60071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D13CF6" w14:textId="77777777" w:rsidR="00B26FCE" w:rsidRPr="00585127" w:rsidRDefault="00B26FCE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B60071" w:rsidRPr="00585127" w14:paraId="5BE89C67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C44A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8E2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7350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B60071" w:rsidRPr="00585127" w14:paraId="149455E9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B2E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C6E" w14:textId="77777777" w:rsidR="00B60071" w:rsidRPr="00585127" w:rsidRDefault="00B60071" w:rsidP="00052E08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50F" w14:textId="77777777" w:rsidR="00B60071" w:rsidRPr="00585127" w:rsidRDefault="00B60071" w:rsidP="00052E0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60071" w:rsidRPr="00585127" w14:paraId="779E06BE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DBC" w14:textId="77777777" w:rsidR="00B60071" w:rsidRPr="00585127" w:rsidRDefault="00B60071" w:rsidP="00052E0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20B8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7E5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23BC9" w:rsidRPr="00585127" w14:paraId="7A21D3FC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128F" w14:textId="77777777" w:rsidR="00623BC9" w:rsidRPr="00585127" w:rsidRDefault="00623BC9" w:rsidP="00052E0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AA5F" w14:textId="77777777" w:rsidR="00623BC9" w:rsidRPr="00585127" w:rsidRDefault="00623BC9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0814" w14:textId="77777777" w:rsidR="00623BC9" w:rsidRPr="00585127" w:rsidRDefault="00623BC9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23BC9" w:rsidRPr="00585127" w14:paraId="06588762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9E3" w14:textId="77777777" w:rsidR="00623BC9" w:rsidRPr="00585127" w:rsidRDefault="00623BC9" w:rsidP="00052E0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6AB" w14:textId="77777777" w:rsidR="00623BC9" w:rsidRPr="00585127" w:rsidRDefault="00623BC9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CC0A" w14:textId="77777777" w:rsidR="00623BC9" w:rsidRPr="00585127" w:rsidRDefault="00623BC9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4759CF7" w14:textId="77777777" w:rsidR="00FA4130" w:rsidRPr="00585127" w:rsidRDefault="00FA4130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2F135F9C" w14:textId="77777777" w:rsidR="00F125CA" w:rsidRPr="00585127" w:rsidRDefault="00F125CA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1547C023" w14:textId="77777777" w:rsidR="00B60071" w:rsidRPr="00585127" w:rsidRDefault="00B60071" w:rsidP="00B60071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Y, ŻE:</w:t>
      </w:r>
    </w:p>
    <w:p w14:paraId="7CA2B7BB" w14:textId="77777777" w:rsidR="00B20A2E" w:rsidRPr="00585127" w:rsidRDefault="00B20A2E" w:rsidP="00252789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14:paraId="096F89E8" w14:textId="77777777" w:rsidR="00B60071" w:rsidRPr="00585127" w:rsidRDefault="00B60071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  <w:r w:rsidRPr="00585127">
        <w:rPr>
          <w:rFonts w:ascii="Trebuchet MS" w:hAnsi="Trebuchet MS" w:cs="Times New Roman"/>
          <w:sz w:val="20"/>
          <w:szCs w:val="20"/>
        </w:rPr>
        <w:t xml:space="preserve">w wykonywaniu niniejszego zamówienia będą uczestniczyć następujące osoby, które posiadają wszelkie wymagane ustawowo uprawnienia niezbędne do jego wykonania:  </w:t>
      </w:r>
    </w:p>
    <w:p w14:paraId="170A3E42" w14:textId="77777777" w:rsidR="007C3007" w:rsidRPr="00585127" w:rsidRDefault="007C3007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p w14:paraId="7F032D8F" w14:textId="77777777" w:rsidR="00F125CA" w:rsidRPr="00585127" w:rsidRDefault="00F125CA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984"/>
        <w:gridCol w:w="2126"/>
      </w:tblGrid>
      <w:tr w:rsidR="00B60071" w:rsidRPr="00585127" w14:paraId="23C4FD74" w14:textId="77777777" w:rsidTr="00052E08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C102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F85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A55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Zakres wykonywanych czynności</w:t>
            </w:r>
            <w:r w:rsidRPr="00585127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</w:p>
          <w:p w14:paraId="5A9450A0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EA7D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Informacja o dysponowaniu (dysponuje / będę dysponowa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127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Informacja o podstawie do </w:t>
            </w:r>
            <w:r w:rsidR="000D3D52"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dysponowania osobami</w:t>
            </w: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 </w:t>
            </w:r>
          </w:p>
          <w:p w14:paraId="5BD8E14B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(</w:t>
            </w:r>
            <w:r w:rsidRPr="00585127">
              <w:rPr>
                <w:rFonts w:ascii="Trebuchet MS" w:hAnsi="Trebuchet MS"/>
                <w:b/>
                <w:sz w:val="16"/>
                <w:szCs w:val="16"/>
              </w:rPr>
              <w:t xml:space="preserve">np. umowa o prace, umowa zlecenie, itp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911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623BC9">
              <w:rPr>
                <w:rFonts w:ascii="Trebuchet MS" w:hAnsi="Trebuchet MS"/>
                <w:b/>
                <w:sz w:val="16"/>
                <w:szCs w:val="16"/>
              </w:rPr>
              <w:t>Rodzaj, zakres, numer uprawnień i nazwa organu wydającego, wykształcenie</w:t>
            </w:r>
          </w:p>
        </w:tc>
      </w:tr>
      <w:tr w:rsidR="00B60071" w:rsidRPr="00585127" w14:paraId="40FBAD5E" w14:textId="77777777" w:rsidTr="0025278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188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8CE" w14:textId="77777777" w:rsidR="00B60071" w:rsidRPr="00585127" w:rsidRDefault="00B60071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68F8DDFA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E68A32D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F48C9A3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FAE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0DA7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9888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39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60071" w:rsidRPr="00585127" w14:paraId="7EEFF79E" w14:textId="77777777" w:rsidTr="0025278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882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008" w14:textId="77777777" w:rsidR="00B60071" w:rsidRPr="00585127" w:rsidRDefault="00B60071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67B2493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36E3EF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D31B12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3D0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16F9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21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80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56FB6441" w14:textId="77777777" w:rsidR="00FA4130" w:rsidRPr="00585127" w:rsidRDefault="00FA4130" w:rsidP="00B60071">
      <w:pPr>
        <w:jc w:val="both"/>
        <w:rPr>
          <w:rFonts w:ascii="Trebuchet MS" w:hAnsi="Trebuchet MS"/>
          <w:sz w:val="20"/>
          <w:szCs w:val="20"/>
        </w:rPr>
      </w:pPr>
    </w:p>
    <w:p w14:paraId="0541F532" w14:textId="77777777" w:rsidR="006B04EF" w:rsidRPr="00585127" w:rsidRDefault="006B04EF" w:rsidP="00B60071">
      <w:pPr>
        <w:jc w:val="both"/>
        <w:rPr>
          <w:rFonts w:ascii="Trebuchet MS" w:hAnsi="Trebuchet MS"/>
          <w:sz w:val="20"/>
          <w:szCs w:val="20"/>
        </w:rPr>
      </w:pPr>
    </w:p>
    <w:p w14:paraId="4E684200" w14:textId="77777777" w:rsidR="0088147D" w:rsidRPr="00585127" w:rsidRDefault="0088147D" w:rsidP="00B60071">
      <w:pPr>
        <w:jc w:val="both"/>
        <w:rPr>
          <w:rFonts w:ascii="Trebuchet MS" w:hAnsi="Trebuchet MS"/>
          <w:sz w:val="20"/>
          <w:szCs w:val="20"/>
        </w:rPr>
      </w:pPr>
    </w:p>
    <w:p w14:paraId="10B8D4BE" w14:textId="77777777" w:rsidR="00D60952" w:rsidRPr="00585127" w:rsidRDefault="00D60952" w:rsidP="00B60071">
      <w:pPr>
        <w:jc w:val="both"/>
        <w:rPr>
          <w:rFonts w:ascii="Trebuchet MS" w:hAnsi="Trebuchet MS"/>
          <w:sz w:val="20"/>
          <w:szCs w:val="20"/>
        </w:rPr>
      </w:pPr>
    </w:p>
    <w:p w14:paraId="1DC62F3A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570E925F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6512193B" w14:textId="77777777" w:rsidR="00D60952" w:rsidRPr="00585127" w:rsidRDefault="00D60952" w:rsidP="00B60071">
      <w:pPr>
        <w:jc w:val="both"/>
        <w:rPr>
          <w:rFonts w:ascii="Trebuchet MS" w:hAnsi="Trebuchet MS"/>
          <w:sz w:val="20"/>
          <w:szCs w:val="20"/>
        </w:rPr>
      </w:pPr>
    </w:p>
    <w:p w14:paraId="025EDAA8" w14:textId="77777777" w:rsidR="00B20A2E" w:rsidRPr="00585127" w:rsidRDefault="00B20A2E" w:rsidP="00B60071">
      <w:pPr>
        <w:jc w:val="both"/>
        <w:rPr>
          <w:rFonts w:ascii="Trebuchet MS" w:hAnsi="Trebuchet MS"/>
          <w:sz w:val="20"/>
          <w:szCs w:val="20"/>
        </w:rPr>
      </w:pPr>
    </w:p>
    <w:p w14:paraId="0BF719EE" w14:textId="7C21261A" w:rsidR="00B60071" w:rsidRPr="00585127" w:rsidRDefault="00B60071" w:rsidP="00B60071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  <w:t xml:space="preserve">      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21AA6A1A" w14:textId="2C9D6D32" w:rsidR="005D1385" w:rsidRPr="00585127" w:rsidRDefault="00B60071" w:rsidP="005D1385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/MIEJSCOWOŚĆ, DATA/                                                     </w:t>
      </w:r>
      <w:r w:rsidR="00585127">
        <w:rPr>
          <w:rFonts w:ascii="Trebuchet MS" w:hAnsi="Trebuchet MS"/>
          <w:b/>
          <w:sz w:val="12"/>
          <w:szCs w:val="12"/>
        </w:rPr>
        <w:tab/>
      </w:r>
      <w:r w:rsidR="00585127">
        <w:rPr>
          <w:rFonts w:ascii="Trebuchet MS" w:hAnsi="Trebuchet MS"/>
          <w:b/>
          <w:sz w:val="12"/>
          <w:szCs w:val="12"/>
        </w:rPr>
        <w:tab/>
      </w:r>
      <w:r w:rsidRPr="00585127">
        <w:rPr>
          <w:rFonts w:ascii="Trebuchet MS" w:hAnsi="Trebuchet MS"/>
          <w:b/>
          <w:sz w:val="12"/>
          <w:szCs w:val="12"/>
        </w:rPr>
        <w:t xml:space="preserve">           /PIECZĘĆ I PODPIS OSOBY UPRAWNIONEJ DO  REPREZENTOWANIA WYKONAWCY/</w:t>
      </w:r>
    </w:p>
    <w:sectPr w:rsidR="005D1385" w:rsidRPr="0058512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0BAF" w14:textId="77777777" w:rsidR="0036338B" w:rsidRDefault="0036338B">
      <w:r>
        <w:separator/>
      </w:r>
    </w:p>
  </w:endnote>
  <w:endnote w:type="continuationSeparator" w:id="0">
    <w:p w14:paraId="37106DD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91E" w14:textId="77777777" w:rsidR="0036338B" w:rsidRDefault="0036338B">
      <w:r>
        <w:separator/>
      </w:r>
    </w:p>
  </w:footnote>
  <w:footnote w:type="continuationSeparator" w:id="0">
    <w:p w14:paraId="4F988D8B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6C8D32E4" w:rsidR="0036338B" w:rsidRPr="00380636" w:rsidRDefault="00380636" w:rsidP="00911F37">
          <w:pPr>
            <w:tabs>
              <w:tab w:val="left" w:pos="8138"/>
            </w:tabs>
            <w:spacing w:line="276" w:lineRule="auto"/>
            <w:rPr>
              <w:i/>
              <w:sz w:val="19"/>
              <w:szCs w:val="19"/>
            </w:rPr>
          </w:pPr>
          <w:r w:rsidRPr="00380636">
            <w:rPr>
              <w:rFonts w:ascii="Trebuchet MS" w:hAnsi="Trebuchet MS"/>
              <w:b/>
              <w:bCs/>
              <w:iCs/>
              <w:sz w:val="19"/>
              <w:szCs w:val="19"/>
            </w:rPr>
            <w:t>KISA/TOt/04/I/2022/POIS/WNIOSEK_IV/ZAD.86_INSTALACJA_FOTOWOLTAICZNA_OS_PANEWNIKI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68B4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0636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39C3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3BC9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3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528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1993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67A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oNotEmbedSmartTags/>
  <w:decimalSymbol w:val=","/>
  <w:listSeparator w:val=";"/>
  <w14:docId w14:val="1BC994D3"/>
  <w15:docId w15:val="{EC337E4D-F8D2-4570-9BDE-E3473F5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44EA-AA39-4543-A730-96A0FFF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31</Words>
  <Characters>7340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DO swz</dc:title>
  <dc:subject/>
  <dc:creator>Żaneta Biros</dc:creator>
  <cp:keywords/>
  <dc:description/>
  <cp:lastModifiedBy>Żaneta Biros</cp:lastModifiedBy>
  <cp:revision>5</cp:revision>
  <cp:lastPrinted>2018-01-19T08:35:00Z</cp:lastPrinted>
  <dcterms:created xsi:type="dcterms:W3CDTF">2022-02-18T13:01:00Z</dcterms:created>
  <dcterms:modified xsi:type="dcterms:W3CDTF">2022-03-09T11:12:00Z</dcterms:modified>
</cp:coreProperties>
</file>